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EA391" w14:textId="77777777" w:rsidR="00774DEC" w:rsidRDefault="00774DEC" w:rsidP="007A7E5C">
      <w:pPr>
        <w:pStyle w:val="Heading1"/>
        <w:shd w:val="clear" w:color="auto" w:fill="FFFFFF" w:themeFill="background1"/>
        <w:spacing w:before="0"/>
        <w:jc w:val="center"/>
        <w:rPr>
          <w:b/>
          <w:noProof/>
          <w:color w:val="C00000"/>
        </w:rPr>
      </w:pPr>
      <w:r>
        <w:rPr>
          <w:b/>
          <w:noProof/>
          <w:color w:val="C00000"/>
        </w:rPr>
        <w:drawing>
          <wp:inline distT="0" distB="0" distL="0" distR="0" wp14:anchorId="6876A590" wp14:editId="2ABA8524">
            <wp:extent cx="1247775" cy="668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42" cy="6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D04F" w14:textId="77777777" w:rsidR="0041483C" w:rsidRPr="00CA3713" w:rsidRDefault="00C05ED9" w:rsidP="007A7E5C">
      <w:pPr>
        <w:pStyle w:val="Heading1"/>
        <w:shd w:val="clear" w:color="auto" w:fill="FFFFFF" w:themeFill="background1"/>
        <w:spacing w:line="276" w:lineRule="auto"/>
        <w:jc w:val="center"/>
        <w:rPr>
          <w:rFonts w:asciiTheme="minorHAnsi" w:hAnsiTheme="minorHAnsi"/>
          <w:b/>
          <w:color w:val="C00000"/>
          <w:szCs w:val="24"/>
        </w:rPr>
      </w:pPr>
      <w:r>
        <w:rPr>
          <w:rFonts w:asciiTheme="minorHAnsi" w:hAnsiTheme="minorHAnsi"/>
          <w:b/>
          <w:color w:val="C00000"/>
          <w:szCs w:val="24"/>
        </w:rPr>
        <w:t>2020</w:t>
      </w:r>
      <w:r w:rsidR="005F74B7">
        <w:rPr>
          <w:rFonts w:asciiTheme="minorHAnsi" w:hAnsiTheme="minorHAnsi"/>
          <w:b/>
          <w:color w:val="C00000"/>
          <w:szCs w:val="24"/>
        </w:rPr>
        <w:t xml:space="preserve"> </w:t>
      </w:r>
      <w:r w:rsidR="005325DD">
        <w:rPr>
          <w:rFonts w:asciiTheme="minorHAnsi" w:hAnsiTheme="minorHAnsi"/>
          <w:b/>
          <w:color w:val="C00000"/>
          <w:szCs w:val="24"/>
        </w:rPr>
        <w:t xml:space="preserve">WPI </w:t>
      </w:r>
      <w:r w:rsidR="005F74B7">
        <w:rPr>
          <w:rFonts w:asciiTheme="minorHAnsi" w:hAnsiTheme="minorHAnsi"/>
          <w:b/>
          <w:color w:val="C00000"/>
          <w:szCs w:val="24"/>
        </w:rPr>
        <w:t xml:space="preserve">WIN Grant </w:t>
      </w:r>
      <w:r w:rsidR="0060232C">
        <w:rPr>
          <w:rFonts w:asciiTheme="minorHAnsi" w:hAnsiTheme="minorHAnsi"/>
          <w:b/>
          <w:color w:val="C00000"/>
          <w:szCs w:val="24"/>
        </w:rPr>
        <w:t>Outcome Report</w:t>
      </w:r>
    </w:p>
    <w:p w14:paraId="4CA55059" w14:textId="77777777" w:rsidR="00365B42" w:rsidRDefault="00365B42" w:rsidP="007A7E5C">
      <w:pPr>
        <w:shd w:val="clear" w:color="auto" w:fill="FFFFFF" w:themeFill="background1"/>
      </w:pPr>
    </w:p>
    <w:p w14:paraId="7D084483" w14:textId="77777777" w:rsidR="00D31CA0" w:rsidRPr="0041483C" w:rsidRDefault="00D31CA0" w:rsidP="007A7E5C">
      <w:pPr>
        <w:shd w:val="clear" w:color="auto" w:fill="FFFFFF" w:themeFill="background1"/>
      </w:pPr>
    </w:p>
    <w:p w14:paraId="41396228" w14:textId="77777777" w:rsidR="00D31CA0" w:rsidRPr="00D5721A" w:rsidRDefault="00D31CA0" w:rsidP="007A7E5C">
      <w:pPr>
        <w:shd w:val="clear" w:color="auto" w:fill="FFFFFF" w:themeFill="background1"/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7979" w:rsidRPr="00D5721A" w14:paraId="41D33206" w14:textId="77777777" w:rsidTr="0043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914" w14:textId="77777777" w:rsidR="00B57979" w:rsidRDefault="00B57979" w:rsidP="007A7E5C">
            <w:pPr>
              <w:shd w:val="clear" w:color="auto" w:fill="FFFFFF" w:themeFill="background1"/>
            </w:pPr>
            <w:r w:rsidRPr="00D5721A">
              <w:t>Pro</w:t>
            </w:r>
            <w:r w:rsidR="0048275B">
              <w:t>ject</w:t>
            </w:r>
            <w:r w:rsidRPr="00D5721A">
              <w:t xml:space="preserve"> Title:</w:t>
            </w:r>
          </w:p>
          <w:p w14:paraId="6D070838" w14:textId="77777777" w:rsidR="00B57979" w:rsidRPr="00D5721A" w:rsidRDefault="00B57979" w:rsidP="007A7E5C">
            <w:pPr>
              <w:shd w:val="clear" w:color="auto" w:fill="FFFFFF" w:themeFill="background1"/>
            </w:pPr>
          </w:p>
        </w:tc>
      </w:tr>
      <w:tr w:rsidR="00B57979" w:rsidRPr="00D5721A" w14:paraId="5F57755F" w14:textId="77777777" w:rsidTr="00C5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663" w14:textId="77777777" w:rsidR="00B57979" w:rsidRPr="00D5721A" w:rsidRDefault="00B57979" w:rsidP="008522C7">
            <w:pPr>
              <w:shd w:val="clear" w:color="auto" w:fill="FFFFFF" w:themeFill="background1"/>
              <w:spacing w:line="360" w:lineRule="auto"/>
            </w:pPr>
            <w:r w:rsidRPr="00D5721A">
              <w:t xml:space="preserve">Grant </w:t>
            </w:r>
            <w:r w:rsidR="00417EB2">
              <w:t>A</w:t>
            </w:r>
            <w:r w:rsidRPr="00D5721A">
              <w:t xml:space="preserve">mount </w:t>
            </w:r>
            <w:r w:rsidR="00417EB2">
              <w:t>R</w:t>
            </w:r>
            <w:r w:rsidRPr="00CC098F">
              <w:t>e</w:t>
            </w:r>
            <w:r w:rsidR="003C2A4D">
              <w:t>ceived</w:t>
            </w:r>
            <w:r w:rsidRPr="00CC098F">
              <w:t>:</w:t>
            </w:r>
            <w:r w:rsidR="008522C7">
              <w:t xml:space="preserve">                                       Full or Partial</w:t>
            </w:r>
            <w:r w:rsidR="00EE6E70">
              <w:t xml:space="preserve"> Funding:</w:t>
            </w:r>
          </w:p>
        </w:tc>
      </w:tr>
      <w:tr w:rsidR="001F3E3D" w:rsidRPr="00D5721A" w14:paraId="3204A093" w14:textId="77777777" w:rsidTr="00C54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C72" w14:textId="77777777" w:rsidR="001F3E3D" w:rsidRPr="00D5721A" w:rsidRDefault="001F3E3D" w:rsidP="007A7E5C">
            <w:pPr>
              <w:shd w:val="clear" w:color="auto" w:fill="FFFFFF" w:themeFill="background1"/>
              <w:spacing w:line="360" w:lineRule="auto"/>
            </w:pPr>
            <w:r>
              <w:t>Date Grant was Awarded:</w:t>
            </w:r>
            <w:r w:rsidR="00ED0C1B">
              <w:t xml:space="preserve">                                       </w:t>
            </w:r>
          </w:p>
        </w:tc>
      </w:tr>
      <w:tr w:rsidR="00ED0C1B" w:rsidRPr="00D5721A" w14:paraId="3217CE26" w14:textId="77777777" w:rsidTr="00C5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51A" w14:textId="77777777" w:rsidR="00ED0C1B" w:rsidRDefault="00ED0C1B" w:rsidP="007A7E5C">
            <w:pPr>
              <w:shd w:val="clear" w:color="auto" w:fill="FFFFFF" w:themeFill="background1"/>
              <w:spacing w:line="360" w:lineRule="auto"/>
            </w:pPr>
            <w:r>
              <w:t>Date of This Report:</w:t>
            </w:r>
          </w:p>
        </w:tc>
      </w:tr>
      <w:tr w:rsidR="00DD639E" w:rsidRPr="00D5721A" w14:paraId="5844E312" w14:textId="77777777" w:rsidTr="00BC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C4A44" w14:textId="77777777" w:rsidR="00DD639E" w:rsidRDefault="00DD639E" w:rsidP="007A7E5C">
            <w:pPr>
              <w:shd w:val="clear" w:color="auto" w:fill="FFFFFF" w:themeFill="background1"/>
            </w:pPr>
            <w:r>
              <w:t>Application Type (Select primary and secondary if applicable):</w:t>
            </w:r>
          </w:p>
          <w:p w14:paraId="47C9F0F6" w14:textId="77777777" w:rsidR="00DD639E" w:rsidRPr="005D2E42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b w:val="0"/>
              </w:rPr>
            </w:pPr>
            <w:r w:rsidRPr="005D2E42">
              <w:rPr>
                <w:b w:val="0"/>
              </w:rPr>
              <w:t>Conference Expenses</w:t>
            </w:r>
          </w:p>
          <w:p w14:paraId="292DFA8A" w14:textId="77777777" w:rsidR="00DD639E" w:rsidRPr="005D2E42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b w:val="0"/>
              </w:rPr>
            </w:pPr>
            <w:r w:rsidRPr="005D2E42">
              <w:rPr>
                <w:b w:val="0"/>
              </w:rPr>
              <w:t>Curriculum Enhancement</w:t>
            </w:r>
          </w:p>
          <w:p w14:paraId="63F14C8F" w14:textId="77777777" w:rsidR="00DD639E" w:rsidRPr="005D2E42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b w:val="0"/>
              </w:rPr>
            </w:pPr>
            <w:r w:rsidRPr="005D2E42">
              <w:rPr>
                <w:b w:val="0"/>
              </w:rPr>
              <w:t>Diversity &amp; Inclusion</w:t>
            </w:r>
          </w:p>
          <w:p w14:paraId="3B12EE47" w14:textId="77777777" w:rsidR="00DD639E" w:rsidRPr="005D2E42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b w:val="0"/>
              </w:rPr>
            </w:pPr>
            <w:r w:rsidRPr="005D2E42">
              <w:rPr>
                <w:b w:val="0"/>
              </w:rPr>
              <w:t>Faculty Support</w:t>
            </w:r>
          </w:p>
          <w:p w14:paraId="604BFBF3" w14:textId="77777777" w:rsidR="00DD639E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b w:val="0"/>
              </w:rPr>
            </w:pPr>
            <w:r w:rsidRPr="005D2E42">
              <w:rPr>
                <w:b w:val="0"/>
              </w:rPr>
              <w:t>Innovation &amp; Entrepreneurship</w:t>
            </w:r>
          </w:p>
          <w:p w14:paraId="5E0D712B" w14:textId="77777777" w:rsidR="00DD639E" w:rsidRPr="000B5DF8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b w:val="0"/>
              </w:rPr>
            </w:pPr>
            <w:r w:rsidRPr="005D2E42">
              <w:rPr>
                <w:b w:val="0"/>
              </w:rPr>
              <w:t>K-12 Pipeline Activities</w:t>
            </w:r>
          </w:p>
          <w:p w14:paraId="44BB5AEF" w14:textId="77777777" w:rsidR="00DD639E" w:rsidRPr="005D2E42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b w:val="0"/>
              </w:rPr>
            </w:pPr>
            <w:r w:rsidRPr="005D2E42">
              <w:rPr>
                <w:b w:val="0"/>
              </w:rPr>
              <w:t>Leadership</w:t>
            </w:r>
          </w:p>
          <w:p w14:paraId="629C5445" w14:textId="77777777" w:rsidR="00DD639E" w:rsidRPr="005D2E42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b w:val="0"/>
              </w:rPr>
            </w:pPr>
            <w:r w:rsidRPr="005D2E42">
              <w:rPr>
                <w:b w:val="0"/>
              </w:rPr>
              <w:t>Research</w:t>
            </w:r>
          </w:p>
          <w:p w14:paraId="2259C5EB" w14:textId="77777777" w:rsidR="00DD639E" w:rsidRPr="00DD639E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</w:pPr>
            <w:r w:rsidRPr="005D2E42">
              <w:rPr>
                <w:b w:val="0"/>
              </w:rPr>
              <w:t>Student Support</w:t>
            </w:r>
          </w:p>
          <w:p w14:paraId="690A7C98" w14:textId="77777777" w:rsidR="00DD639E" w:rsidRDefault="00DD639E" w:rsidP="00DD639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360" w:lineRule="auto"/>
            </w:pPr>
            <w:r w:rsidRPr="00DD639E">
              <w:rPr>
                <w:color w:val="FF0000"/>
              </w:rPr>
              <w:t xml:space="preserve">Or create a ranked list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AC436" w14:textId="77777777" w:rsidR="00DD639E" w:rsidRPr="00DD639E" w:rsidRDefault="00DD639E" w:rsidP="00DD639E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639E">
              <w:rPr>
                <w:b/>
              </w:rPr>
              <w:t>Application Type (Select primary and secondary if applicable):</w:t>
            </w:r>
          </w:p>
          <w:p w14:paraId="7F262228" w14:textId="77777777" w:rsidR="00DD639E" w:rsidRPr="00DD639E" w:rsidRDefault="00DD639E" w:rsidP="00DD639E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E42">
              <w:t>Conference Expenses</w:t>
            </w:r>
          </w:p>
          <w:p w14:paraId="74F950DD" w14:textId="77777777" w:rsidR="00DD639E" w:rsidRPr="005D2E42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E42">
              <w:t>Curriculum Enhancement</w:t>
            </w:r>
          </w:p>
          <w:p w14:paraId="1BA023B3" w14:textId="77777777" w:rsidR="00DD639E" w:rsidRPr="005D2E42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E42">
              <w:t>Diversity &amp; Inclusion</w:t>
            </w:r>
          </w:p>
          <w:p w14:paraId="698655C7" w14:textId="77777777" w:rsidR="00DD639E" w:rsidRPr="005D2E42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E42">
              <w:t>Faculty Support</w:t>
            </w:r>
          </w:p>
          <w:p w14:paraId="6195A5A2" w14:textId="77777777" w:rsidR="00DD639E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E42">
              <w:t>Innovation &amp; Entrepreneurship</w:t>
            </w:r>
          </w:p>
          <w:p w14:paraId="450018BC" w14:textId="77777777" w:rsidR="00DD639E" w:rsidRPr="000B5DF8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E42">
              <w:t>K-12 Pipeline Activities</w:t>
            </w:r>
          </w:p>
          <w:p w14:paraId="2FC1B8D1" w14:textId="77777777" w:rsidR="00DD639E" w:rsidRPr="005D2E42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E42">
              <w:t>Leadership</w:t>
            </w:r>
          </w:p>
          <w:p w14:paraId="35DBFF92" w14:textId="77777777" w:rsidR="00DD639E" w:rsidRPr="005D2E42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E42">
              <w:t>Research</w:t>
            </w:r>
          </w:p>
          <w:p w14:paraId="53E84F1E" w14:textId="77777777" w:rsidR="00DD639E" w:rsidRPr="00DD639E" w:rsidRDefault="00DD639E" w:rsidP="00DD639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E42">
              <w:t>Student Support</w:t>
            </w:r>
          </w:p>
          <w:p w14:paraId="12300BE4" w14:textId="77777777" w:rsidR="00DD639E" w:rsidRPr="00DD639E" w:rsidRDefault="00DD639E" w:rsidP="00DD639E">
            <w:pPr>
              <w:shd w:val="clear" w:color="auto" w:fill="FFFFFF" w:themeFill="background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• </w:t>
            </w:r>
            <w:r w:rsidRPr="00DD639E">
              <w:rPr>
                <w:b/>
                <w:bCs/>
                <w:color w:val="FF0000"/>
              </w:rPr>
              <w:t>Or create a ranked list</w:t>
            </w:r>
          </w:p>
        </w:tc>
      </w:tr>
      <w:tr w:rsidR="00C54D96" w:rsidRPr="00D5721A" w14:paraId="49A8BEB2" w14:textId="77777777" w:rsidTr="00DA0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5C8210C" w14:textId="77777777" w:rsidR="00C54D96" w:rsidRDefault="00C54D96" w:rsidP="007A7E5C">
            <w:pPr>
              <w:shd w:val="clear" w:color="auto" w:fill="FFFFFF" w:themeFill="background1"/>
            </w:pPr>
          </w:p>
        </w:tc>
      </w:tr>
      <w:tr w:rsidR="00B57979" w:rsidRPr="00D5721A" w14:paraId="7AB5431F" w14:textId="77777777" w:rsidTr="00DA0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FFFFFF" w:themeFill="background1"/>
          </w:tcPr>
          <w:p w14:paraId="69A89DBC" w14:textId="77777777" w:rsidR="00043F41" w:rsidRDefault="00043F41" w:rsidP="007A7E5C">
            <w:pPr>
              <w:shd w:val="clear" w:color="auto" w:fill="FFFFFF" w:themeFill="background1"/>
              <w:spacing w:line="360" w:lineRule="auto"/>
            </w:pPr>
          </w:p>
          <w:p w14:paraId="04B824CB" w14:textId="77777777" w:rsidR="006652EE" w:rsidRDefault="006652EE" w:rsidP="007A7E5C">
            <w:pPr>
              <w:shd w:val="clear" w:color="auto" w:fill="FFFFFF" w:themeFill="background1"/>
              <w:spacing w:line="360" w:lineRule="auto"/>
            </w:pPr>
          </w:p>
          <w:p w14:paraId="27683E03" w14:textId="77777777" w:rsidR="003D0AF2" w:rsidRPr="00D5721A" w:rsidRDefault="00EC07E7" w:rsidP="007A7E5C">
            <w:pPr>
              <w:shd w:val="clear" w:color="auto" w:fill="FFFFFF" w:themeFill="background1"/>
              <w:spacing w:line="360" w:lineRule="auto"/>
            </w:pPr>
            <w:r>
              <w:t>P</w:t>
            </w:r>
            <w:r w:rsidR="00B215E3">
              <w:t xml:space="preserve">rimary </w:t>
            </w:r>
            <w:r>
              <w:t>A</w:t>
            </w:r>
            <w:r w:rsidR="00B215E3">
              <w:t>pplicant</w:t>
            </w:r>
            <w:r w:rsidR="00B57979" w:rsidRPr="00D5721A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9"/>
              <w:gridCol w:w="2217"/>
              <w:gridCol w:w="2044"/>
              <w:gridCol w:w="2364"/>
            </w:tblGrid>
            <w:tr w:rsidR="00EC07E7" w:rsidRPr="00D5721A" w14:paraId="61B4DF4D" w14:textId="77777777" w:rsidTr="00D02B97">
              <w:tc>
                <w:tcPr>
                  <w:tcW w:w="2536" w:type="dxa"/>
                </w:tcPr>
                <w:p w14:paraId="651FD0C1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 w:rsidRPr="00D5721A">
                    <w:rPr>
                      <w:b/>
                    </w:rPr>
                    <w:t>Name</w:t>
                  </w:r>
                </w:p>
              </w:tc>
              <w:tc>
                <w:tcPr>
                  <w:tcW w:w="2249" w:type="dxa"/>
                </w:tcPr>
                <w:p w14:paraId="109869E3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 w:rsidRPr="00D5721A">
                    <w:rPr>
                      <w:b/>
                    </w:rPr>
                    <w:t>Email</w:t>
                  </w:r>
                </w:p>
              </w:tc>
              <w:tc>
                <w:tcPr>
                  <w:tcW w:w="2070" w:type="dxa"/>
                </w:tcPr>
                <w:p w14:paraId="4222E0E9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</w:tc>
              <w:tc>
                <w:tcPr>
                  <w:tcW w:w="2394" w:type="dxa"/>
                </w:tcPr>
                <w:p w14:paraId="4F1B345E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 w:rsidRPr="00D5721A">
                    <w:rPr>
                      <w:b/>
                    </w:rPr>
                    <w:t>Address</w:t>
                  </w:r>
                </w:p>
              </w:tc>
            </w:tr>
            <w:tr w:rsidR="00EC07E7" w:rsidRPr="00D5721A" w14:paraId="24B9791A" w14:textId="77777777" w:rsidTr="00940627">
              <w:tc>
                <w:tcPr>
                  <w:tcW w:w="2536" w:type="dxa"/>
                  <w:tcBorders>
                    <w:bottom w:val="single" w:sz="4" w:space="0" w:color="auto"/>
                  </w:tcBorders>
                </w:tcPr>
                <w:p w14:paraId="72E76F0D" w14:textId="77777777" w:rsidR="00EC07E7" w:rsidRPr="00D5721A" w:rsidRDefault="00EC07E7" w:rsidP="007A7E5C">
                  <w:pPr>
                    <w:shd w:val="clear" w:color="auto" w:fill="FFFFFF" w:themeFill="background1"/>
                  </w:pPr>
                </w:p>
              </w:tc>
              <w:tc>
                <w:tcPr>
                  <w:tcW w:w="2249" w:type="dxa"/>
                  <w:tcBorders>
                    <w:bottom w:val="single" w:sz="4" w:space="0" w:color="auto"/>
                  </w:tcBorders>
                </w:tcPr>
                <w:p w14:paraId="339C3D02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14:paraId="0BDD562A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  <w:tc>
                <w:tcPr>
                  <w:tcW w:w="2394" w:type="dxa"/>
                  <w:tcBorders>
                    <w:bottom w:val="single" w:sz="4" w:space="0" w:color="auto"/>
                  </w:tcBorders>
                </w:tcPr>
                <w:p w14:paraId="453F33F8" w14:textId="77777777" w:rsidR="00EC07E7" w:rsidRPr="00D5721A" w:rsidRDefault="00EC07E7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</w:tr>
            <w:tr w:rsidR="00EC07E7" w:rsidRPr="00D5721A" w14:paraId="2946DEEB" w14:textId="77777777" w:rsidTr="00940627">
              <w:tc>
                <w:tcPr>
                  <w:tcW w:w="92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7A346" w14:textId="77777777" w:rsidR="00EC07E7" w:rsidRPr="00EC07E7" w:rsidRDefault="00EC07E7" w:rsidP="00D62B05">
                  <w:pPr>
                    <w:shd w:val="clear" w:color="auto" w:fill="FFFFFF" w:themeFill="background1"/>
                    <w:spacing w:line="276" w:lineRule="auto"/>
                    <w:rPr>
                      <w:b/>
                    </w:rPr>
                  </w:pPr>
                  <w:r w:rsidRPr="00EC07E7">
                    <w:rPr>
                      <w:b/>
                    </w:rPr>
                    <w:t>WPI Affiliation</w:t>
                  </w:r>
                  <w:r w:rsidR="008B17ED">
                    <w:rPr>
                      <w:b/>
                    </w:rPr>
                    <w:t>:</w:t>
                  </w:r>
                  <w:r w:rsidR="009A0A95">
                    <w:rPr>
                      <w:b/>
                    </w:rPr>
                    <w:t xml:space="preserve">   </w:t>
                  </w:r>
                  <w:r w:rsidR="004C5E24">
                    <w:rPr>
                      <w:b/>
                    </w:rPr>
                    <w:t xml:space="preserve">                             </w:t>
                  </w:r>
                  <w:r w:rsidR="00587C0B">
                    <w:rPr>
                      <w:b/>
                    </w:rPr>
                    <w:t>Department</w:t>
                  </w:r>
                  <w:r w:rsidR="007A21B7">
                    <w:rPr>
                      <w:b/>
                    </w:rPr>
                    <w:t>/Program</w:t>
                  </w:r>
                  <w:r w:rsidR="00587C0B">
                    <w:rPr>
                      <w:b/>
                    </w:rPr>
                    <w:t>:</w:t>
                  </w:r>
                  <w:r w:rsidR="004C5E24">
                    <w:rPr>
                      <w:b/>
                    </w:rPr>
                    <w:t xml:space="preserve">                    </w:t>
                  </w:r>
                  <w:r w:rsidR="009A0A95">
                    <w:rPr>
                      <w:b/>
                    </w:rPr>
                    <w:t>Position/Title:</w:t>
                  </w:r>
                  <w:r w:rsidR="008B17ED">
                    <w:rPr>
                      <w:b/>
                    </w:rPr>
                    <w:t xml:space="preserve">                                </w:t>
                  </w:r>
                  <w:r w:rsidR="00453A78">
                    <w:rPr>
                      <w:b/>
                    </w:rPr>
                    <w:t xml:space="preserve">                                                           </w:t>
                  </w:r>
                </w:p>
                <w:p w14:paraId="74EFA38C" w14:textId="77777777" w:rsidR="00EC07E7" w:rsidRPr="005D2E42" w:rsidRDefault="00EC07E7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</w:pPr>
                  <w:r w:rsidRPr="005D2E42">
                    <w:t>Faculty</w:t>
                  </w:r>
                  <w:r w:rsidR="006278AE">
                    <w:t xml:space="preserve">             </w:t>
                  </w:r>
                  <w:r w:rsidR="001E3BC2">
                    <w:t xml:space="preserve">                               </w:t>
                  </w:r>
                  <w:r w:rsidR="006278AE">
                    <w:rPr>
                      <w:b/>
                    </w:rPr>
                    <w:t xml:space="preserve">          </w:t>
                  </w:r>
                </w:p>
                <w:p w14:paraId="28621A16" w14:textId="77777777" w:rsidR="00EC07E7" w:rsidRPr="005D2E42" w:rsidRDefault="00EC07E7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</w:pPr>
                  <w:r w:rsidRPr="005D2E42">
                    <w:t>Staff</w:t>
                  </w:r>
                  <w:r w:rsidR="006278AE">
                    <w:t xml:space="preserve">                                                 </w:t>
                  </w:r>
                </w:p>
                <w:p w14:paraId="568F8AF1" w14:textId="77777777" w:rsidR="001E3BC2" w:rsidRPr="001E3BC2" w:rsidRDefault="00EC07E7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</w:pPr>
                  <w:r w:rsidRPr="005D2E42">
                    <w:t>Graduate Student</w:t>
                  </w:r>
                  <w:r w:rsidR="008B17ED">
                    <w:rPr>
                      <w:b/>
                    </w:rPr>
                    <w:t xml:space="preserve">                     </w:t>
                  </w:r>
                  <w:r w:rsidR="001E3BC2">
                    <w:rPr>
                      <w:b/>
                    </w:rPr>
                    <w:t xml:space="preserve">   </w:t>
                  </w:r>
                </w:p>
                <w:p w14:paraId="77FEC119" w14:textId="77777777" w:rsidR="00EC07E7" w:rsidRDefault="00EC07E7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  <w:spacing w:line="360" w:lineRule="auto"/>
                  </w:pPr>
                  <w:r w:rsidRPr="005D2E42">
                    <w:t xml:space="preserve">Undergraduate Student </w:t>
                  </w:r>
                  <w:bookmarkStart w:id="0" w:name="_GoBack"/>
                  <w:bookmarkEnd w:id="0"/>
                </w:p>
                <w:p w14:paraId="5BD22E4B" w14:textId="0F44C76F" w:rsidR="0056540F" w:rsidRPr="00816EF8" w:rsidRDefault="0056540F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  <w:spacing w:line="360" w:lineRule="auto"/>
                  </w:pPr>
                  <w:r>
                    <w:t>Alumna</w:t>
                  </w:r>
                </w:p>
              </w:tc>
            </w:tr>
          </w:tbl>
          <w:p w14:paraId="1EE2B7E3" w14:textId="77777777" w:rsidR="00B57979" w:rsidRPr="00D5721A" w:rsidRDefault="00B57979" w:rsidP="007A7E5C">
            <w:pPr>
              <w:shd w:val="clear" w:color="auto" w:fill="FFFFFF" w:themeFill="background1"/>
            </w:pPr>
          </w:p>
        </w:tc>
      </w:tr>
      <w:tr w:rsidR="00B57979" w:rsidRPr="00D5721A" w14:paraId="57053363" w14:textId="77777777" w:rsidTr="00DA0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FFFFFF" w:themeFill="background1"/>
          </w:tcPr>
          <w:p w14:paraId="16DCFD4B" w14:textId="77777777" w:rsidR="00EC07E7" w:rsidRDefault="00EC07E7" w:rsidP="007A7E5C">
            <w:pPr>
              <w:shd w:val="clear" w:color="auto" w:fill="FFFFFF" w:themeFill="background1"/>
              <w:spacing w:line="120" w:lineRule="auto"/>
            </w:pPr>
          </w:p>
          <w:p w14:paraId="36EDD1A1" w14:textId="77777777" w:rsidR="000A2EF0" w:rsidRDefault="000A2EF0" w:rsidP="007A7E5C">
            <w:pPr>
              <w:shd w:val="clear" w:color="auto" w:fill="FFFFFF" w:themeFill="background1"/>
              <w:spacing w:line="276" w:lineRule="auto"/>
            </w:pPr>
          </w:p>
          <w:p w14:paraId="5C8FEDD8" w14:textId="77777777" w:rsidR="000A2EF0" w:rsidRDefault="000A2EF0" w:rsidP="007A7E5C">
            <w:pPr>
              <w:shd w:val="clear" w:color="auto" w:fill="FFFFFF" w:themeFill="background1"/>
              <w:spacing w:line="276" w:lineRule="auto"/>
            </w:pPr>
          </w:p>
          <w:p w14:paraId="18A467F0" w14:textId="77777777" w:rsidR="0043072A" w:rsidRDefault="00F9749E" w:rsidP="007A7E5C">
            <w:pPr>
              <w:shd w:val="clear" w:color="auto" w:fill="FFFFFF" w:themeFill="background1"/>
              <w:spacing w:before="240" w:line="360" w:lineRule="auto"/>
            </w:pPr>
            <w:r>
              <w:lastRenderedPageBreak/>
              <w:t>Co-A</w:t>
            </w:r>
            <w:r w:rsidR="00F80905">
              <w:t>pplicant</w:t>
            </w:r>
            <w:r>
              <w:t>(</w:t>
            </w:r>
            <w:r w:rsidR="00F80905">
              <w:t>s</w:t>
            </w:r>
            <w:r>
              <w:t>)</w:t>
            </w:r>
            <w:r w:rsidR="00F80905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2249"/>
              <w:gridCol w:w="2070"/>
              <w:gridCol w:w="2394"/>
            </w:tblGrid>
            <w:tr w:rsidR="007C4EEE" w:rsidRPr="00D5721A" w14:paraId="02CC96C8" w14:textId="77777777" w:rsidTr="00940627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42E50" w14:textId="77777777" w:rsidR="007C4EEE" w:rsidRPr="00D5721A" w:rsidRDefault="007C4EEE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 w:rsidRPr="00D5721A">
                    <w:rPr>
                      <w:b/>
                    </w:rPr>
                    <w:t>Name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1A1E2" w14:textId="77777777" w:rsidR="007C4EEE" w:rsidRPr="00D5721A" w:rsidRDefault="007C4EEE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 w:rsidRPr="00D5721A">
                    <w:rPr>
                      <w:b/>
                    </w:rPr>
                    <w:t>Email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C2774" w14:textId="77777777" w:rsidR="007C4EEE" w:rsidRPr="00D5721A" w:rsidRDefault="007C4EEE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6A80" w14:textId="77777777" w:rsidR="007C4EEE" w:rsidRPr="00D5721A" w:rsidRDefault="007C4EEE" w:rsidP="007A7E5C">
                  <w:pPr>
                    <w:shd w:val="clear" w:color="auto" w:fill="FFFFFF" w:themeFill="background1"/>
                    <w:rPr>
                      <w:b/>
                    </w:rPr>
                  </w:pPr>
                  <w:r w:rsidRPr="00D5721A">
                    <w:rPr>
                      <w:b/>
                    </w:rPr>
                    <w:t>Address</w:t>
                  </w:r>
                </w:p>
              </w:tc>
            </w:tr>
            <w:tr w:rsidR="00CE3294" w:rsidRPr="00D5721A" w14:paraId="79352A65" w14:textId="77777777" w:rsidTr="00940627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27CE" w14:textId="77777777" w:rsidR="00CE3294" w:rsidRPr="00D5721A" w:rsidRDefault="00CE3294" w:rsidP="007A7E5C">
                  <w:pPr>
                    <w:shd w:val="clear" w:color="auto" w:fill="FFFFFF" w:themeFill="background1"/>
                  </w:pP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11008" w14:textId="77777777" w:rsidR="00CE3294" w:rsidRPr="00D5721A" w:rsidRDefault="00CE3294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0FFF6" w14:textId="77777777" w:rsidR="00CE3294" w:rsidRPr="00D5721A" w:rsidRDefault="00CE3294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18605A" w14:textId="77777777" w:rsidR="00CE3294" w:rsidRPr="00D5721A" w:rsidRDefault="00CE3294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</w:tr>
            <w:tr w:rsidR="00F80905" w:rsidRPr="00D5721A" w14:paraId="3113B6FF" w14:textId="77777777" w:rsidTr="004F2B77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84C65" w14:textId="77777777" w:rsidR="00F80905" w:rsidRPr="00D5721A" w:rsidRDefault="00F80905" w:rsidP="007A7E5C">
                  <w:pPr>
                    <w:shd w:val="clear" w:color="auto" w:fill="FFFFFF" w:themeFill="background1"/>
                  </w:pP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78127" w14:textId="77777777" w:rsidR="00F80905" w:rsidRPr="00D5721A" w:rsidRDefault="00F80905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2936E" w14:textId="77777777" w:rsidR="00F80905" w:rsidRPr="00D5721A" w:rsidRDefault="00F80905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EA9C5" w14:textId="77777777" w:rsidR="00F80905" w:rsidRPr="00D5721A" w:rsidRDefault="00F80905" w:rsidP="007A7E5C">
                  <w:pPr>
                    <w:shd w:val="clear" w:color="auto" w:fill="FFFFFF" w:themeFill="background1"/>
                    <w:rPr>
                      <w:b/>
                    </w:rPr>
                  </w:pPr>
                </w:p>
              </w:tc>
            </w:tr>
            <w:tr w:rsidR="006C2F4B" w:rsidRPr="00D5721A" w14:paraId="4F21C4A5" w14:textId="77777777" w:rsidTr="004F2B77">
              <w:trPr>
                <w:trHeight w:val="1700"/>
              </w:trPr>
              <w:tc>
                <w:tcPr>
                  <w:tcW w:w="91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60129A" w14:textId="77777777" w:rsidR="00306C8A" w:rsidRPr="00EC07E7" w:rsidRDefault="00306C8A" w:rsidP="00D62B05">
                  <w:pPr>
                    <w:shd w:val="clear" w:color="auto" w:fill="FFFFFF" w:themeFill="background1"/>
                    <w:spacing w:line="276" w:lineRule="auto"/>
                    <w:rPr>
                      <w:b/>
                    </w:rPr>
                  </w:pPr>
                  <w:r w:rsidRPr="00EC07E7">
                    <w:rPr>
                      <w:b/>
                    </w:rPr>
                    <w:t>WPI Affiliation</w:t>
                  </w:r>
                  <w:r>
                    <w:rPr>
                      <w:b/>
                    </w:rPr>
                    <w:t xml:space="preserve">:   </w:t>
                  </w:r>
                  <w:r w:rsidR="004C5E24">
                    <w:rPr>
                      <w:b/>
                    </w:rPr>
                    <w:t xml:space="preserve">                             </w:t>
                  </w:r>
                  <w:r w:rsidR="00B63788">
                    <w:rPr>
                      <w:b/>
                    </w:rPr>
                    <w:t>Department/Program</w:t>
                  </w:r>
                  <w:r w:rsidR="00B80E31">
                    <w:rPr>
                      <w:b/>
                    </w:rPr>
                    <w:t xml:space="preserve">:              </w:t>
                  </w:r>
                  <w:r w:rsidR="004C5E24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Position/Title:                                                                                           </w:t>
                  </w:r>
                </w:p>
                <w:p w14:paraId="6CB68019" w14:textId="77777777" w:rsidR="00306C8A" w:rsidRPr="005D2E42" w:rsidRDefault="00306C8A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</w:pPr>
                  <w:r w:rsidRPr="005D2E42">
                    <w:t>Faculty</w:t>
                  </w:r>
                  <w:r>
                    <w:t xml:space="preserve">                                            </w:t>
                  </w:r>
                  <w:r>
                    <w:rPr>
                      <w:b/>
                    </w:rPr>
                    <w:t xml:space="preserve">          </w:t>
                  </w:r>
                </w:p>
                <w:p w14:paraId="305D3D56" w14:textId="77777777" w:rsidR="00306C8A" w:rsidRPr="005D2E42" w:rsidRDefault="00306C8A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</w:pPr>
                  <w:r w:rsidRPr="005D2E42">
                    <w:t>Staff</w:t>
                  </w:r>
                  <w:r>
                    <w:t xml:space="preserve">                                                 </w:t>
                  </w:r>
                </w:p>
                <w:p w14:paraId="0406E8A2" w14:textId="77777777" w:rsidR="00306C8A" w:rsidRPr="001E3BC2" w:rsidRDefault="00306C8A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</w:pPr>
                  <w:r w:rsidRPr="005D2E42">
                    <w:t>Graduate Student</w:t>
                  </w:r>
                  <w:r>
                    <w:rPr>
                      <w:b/>
                    </w:rPr>
                    <w:t xml:space="preserve">                        </w:t>
                  </w:r>
                </w:p>
                <w:p w14:paraId="181740E8" w14:textId="77777777" w:rsidR="00044854" w:rsidRPr="00816EF8" w:rsidRDefault="00306C8A" w:rsidP="007A7E5C">
                  <w:pPr>
                    <w:pStyle w:val="ListParagraph"/>
                    <w:numPr>
                      <w:ilvl w:val="0"/>
                      <w:numId w:val="7"/>
                    </w:numPr>
                    <w:shd w:val="clear" w:color="auto" w:fill="FFFFFF" w:themeFill="background1"/>
                    <w:spacing w:line="360" w:lineRule="auto"/>
                  </w:pPr>
                  <w:r w:rsidRPr="005D2E42">
                    <w:t>Undergraduate Student</w:t>
                  </w:r>
                </w:p>
              </w:tc>
            </w:tr>
          </w:tbl>
          <w:p w14:paraId="5D81C8E7" w14:textId="77777777" w:rsidR="00B57979" w:rsidRPr="00D5721A" w:rsidRDefault="00B57979" w:rsidP="007A7E5C">
            <w:pPr>
              <w:shd w:val="clear" w:color="auto" w:fill="FFFFFF" w:themeFill="background1"/>
            </w:pPr>
          </w:p>
        </w:tc>
      </w:tr>
    </w:tbl>
    <w:p w14:paraId="10A36C19" w14:textId="3037CD86" w:rsidR="00B57979" w:rsidRDefault="00B57979" w:rsidP="007A7E5C">
      <w:pPr>
        <w:shd w:val="clear" w:color="auto" w:fill="FFFFFF" w:themeFill="background1"/>
      </w:pPr>
    </w:p>
    <w:p w14:paraId="67D46BCA" w14:textId="2EC406F6" w:rsidR="00E04AA4" w:rsidRDefault="00664A0B" w:rsidP="007A7E5C">
      <w:pPr>
        <w:shd w:val="clear" w:color="auto" w:fill="FFFFFF" w:themeFill="background1"/>
        <w:rPr>
          <w:b/>
          <w:bCs/>
        </w:rPr>
      </w:pPr>
      <w:r w:rsidRPr="00664A0B">
        <w:rPr>
          <w:b/>
          <w:bCs/>
        </w:rPr>
        <w:t>Project Request Information:</w:t>
      </w:r>
    </w:p>
    <w:p w14:paraId="314BD40D" w14:textId="4512B18B" w:rsidR="00664A0B" w:rsidRDefault="00664A0B" w:rsidP="007A7E5C">
      <w:pPr>
        <w:shd w:val="clear" w:color="auto" w:fill="FFFFFF" w:themeFill="background1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0"/>
      </w:tblGrid>
      <w:tr w:rsidR="00C13AAE" w14:paraId="5F122658" w14:textId="77777777" w:rsidTr="008C6A11">
        <w:tc>
          <w:tcPr>
            <w:tcW w:w="9130" w:type="dxa"/>
          </w:tcPr>
          <w:p w14:paraId="0BFE2A3E" w14:textId="1CA5D859" w:rsidR="00C13AAE" w:rsidRDefault="00C13AAE" w:rsidP="007A7E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316308">
              <w:rPr>
                <w:b/>
                <w:bCs/>
              </w:rPr>
              <w:t>Summary (</w:t>
            </w:r>
            <w:r w:rsidR="00700AD7">
              <w:rPr>
                <w:b/>
                <w:bCs/>
              </w:rPr>
              <w:t>limit to one paragraph or 75 words)</w:t>
            </w:r>
            <w:r w:rsidR="00225434">
              <w:rPr>
                <w:b/>
                <w:bCs/>
              </w:rPr>
              <w:t>:</w:t>
            </w:r>
          </w:p>
          <w:p w14:paraId="1CB66182" w14:textId="77777777" w:rsidR="008C6A11" w:rsidRDefault="008C6A11" w:rsidP="007A7E5C">
            <w:pPr>
              <w:rPr>
                <w:b/>
                <w:bCs/>
              </w:rPr>
            </w:pPr>
          </w:p>
          <w:p w14:paraId="16DBD234" w14:textId="30A7495E" w:rsidR="008C6A11" w:rsidRDefault="008C6A11" w:rsidP="007A7E5C">
            <w:pPr>
              <w:rPr>
                <w:b/>
                <w:bCs/>
              </w:rPr>
            </w:pPr>
          </w:p>
        </w:tc>
      </w:tr>
      <w:tr w:rsidR="00C13AAE" w14:paraId="339FA9ED" w14:textId="77777777" w:rsidTr="008C6A11">
        <w:tc>
          <w:tcPr>
            <w:tcW w:w="9130" w:type="dxa"/>
          </w:tcPr>
          <w:p w14:paraId="6AC61F26" w14:textId="77777777" w:rsidR="00C13AAE" w:rsidRDefault="00FA0CC4" w:rsidP="007A7E5C">
            <w:pPr>
              <w:rPr>
                <w:b/>
                <w:bCs/>
              </w:rPr>
            </w:pPr>
            <w:r>
              <w:rPr>
                <w:b/>
                <w:bCs/>
              </w:rPr>
              <w:t>Project Goals and Objectives:</w:t>
            </w:r>
          </w:p>
          <w:p w14:paraId="70D23533" w14:textId="77777777" w:rsidR="00FA0CC4" w:rsidRDefault="00FA0CC4" w:rsidP="007A7E5C">
            <w:pPr>
              <w:rPr>
                <w:b/>
                <w:bCs/>
              </w:rPr>
            </w:pPr>
          </w:p>
          <w:p w14:paraId="5655F51B" w14:textId="4DA5E86B" w:rsidR="00FA0CC4" w:rsidRDefault="00FA0CC4" w:rsidP="007A7E5C">
            <w:pPr>
              <w:rPr>
                <w:b/>
                <w:bCs/>
              </w:rPr>
            </w:pPr>
          </w:p>
        </w:tc>
      </w:tr>
      <w:tr w:rsidR="00FA0CC4" w14:paraId="4569DD49" w14:textId="77777777" w:rsidTr="008C6A11">
        <w:tc>
          <w:tcPr>
            <w:tcW w:w="9130" w:type="dxa"/>
          </w:tcPr>
          <w:p w14:paraId="719EFC4F" w14:textId="2933F07E" w:rsidR="00FA0CC4" w:rsidRDefault="00FA0CC4" w:rsidP="007A7E5C">
            <w:pPr>
              <w:rPr>
                <w:b/>
                <w:bCs/>
              </w:rPr>
            </w:pPr>
            <w:r>
              <w:rPr>
                <w:b/>
                <w:bCs/>
              </w:rPr>
              <w:t>Project Evaluation</w:t>
            </w:r>
            <w:r w:rsidR="00E84AD1">
              <w:rPr>
                <w:b/>
                <w:bCs/>
              </w:rPr>
              <w:t xml:space="preserve"> (Method used to determine project success)</w:t>
            </w:r>
            <w:r>
              <w:rPr>
                <w:b/>
                <w:bCs/>
              </w:rPr>
              <w:t>:</w:t>
            </w:r>
          </w:p>
          <w:p w14:paraId="3DDEB4E6" w14:textId="77777777" w:rsidR="00FA0CC4" w:rsidRDefault="00FA0CC4" w:rsidP="007A7E5C">
            <w:pPr>
              <w:rPr>
                <w:b/>
                <w:bCs/>
              </w:rPr>
            </w:pPr>
          </w:p>
          <w:p w14:paraId="4EAC5C9D" w14:textId="7B4269B8" w:rsidR="00FA0CC4" w:rsidRDefault="00FA0CC4" w:rsidP="007A7E5C">
            <w:pPr>
              <w:rPr>
                <w:b/>
                <w:bCs/>
              </w:rPr>
            </w:pPr>
          </w:p>
        </w:tc>
      </w:tr>
    </w:tbl>
    <w:p w14:paraId="439D8803" w14:textId="77777777" w:rsidR="00111A99" w:rsidRDefault="00111A99" w:rsidP="007A7E5C">
      <w:pPr>
        <w:shd w:val="clear" w:color="auto" w:fill="FFFFFF" w:themeFill="background1"/>
        <w:rPr>
          <w:b/>
          <w:bCs/>
        </w:rPr>
      </w:pPr>
    </w:p>
    <w:p w14:paraId="03DC7237" w14:textId="57A3D7E0" w:rsidR="00205536" w:rsidRDefault="00205536" w:rsidP="007A7E5C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Impact Information:</w:t>
      </w:r>
    </w:p>
    <w:p w14:paraId="2DD9F200" w14:textId="1D25C737" w:rsidR="00205536" w:rsidRDefault="00205536" w:rsidP="007A7E5C">
      <w:pPr>
        <w:shd w:val="clear" w:color="auto" w:fill="FFFFFF" w:themeFill="background1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0"/>
      </w:tblGrid>
      <w:tr w:rsidR="00C37CB6" w14:paraId="20256122" w14:textId="77777777" w:rsidTr="00E1779C">
        <w:tc>
          <w:tcPr>
            <w:tcW w:w="9130" w:type="dxa"/>
          </w:tcPr>
          <w:p w14:paraId="33431849" w14:textId="0B6E9F14" w:rsidR="00C37CB6" w:rsidRDefault="001534B5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t>Describe the project activities/events:</w:t>
            </w:r>
          </w:p>
          <w:p w14:paraId="28714074" w14:textId="77777777" w:rsidR="00270D43" w:rsidRDefault="00270D43" w:rsidP="00E1779C">
            <w:pPr>
              <w:rPr>
                <w:b/>
                <w:bCs/>
              </w:rPr>
            </w:pPr>
          </w:p>
          <w:p w14:paraId="2874B3E0" w14:textId="77777777" w:rsidR="00C37CB6" w:rsidRDefault="00C37CB6" w:rsidP="00E1779C">
            <w:pPr>
              <w:rPr>
                <w:b/>
                <w:bCs/>
              </w:rPr>
            </w:pPr>
          </w:p>
        </w:tc>
      </w:tr>
      <w:tr w:rsidR="00E84AD1" w14:paraId="0EF279AF" w14:textId="77777777" w:rsidTr="00E1779C">
        <w:tc>
          <w:tcPr>
            <w:tcW w:w="9130" w:type="dxa"/>
          </w:tcPr>
          <w:p w14:paraId="7A1754A4" w14:textId="6437FF43" w:rsidR="00943240" w:rsidRDefault="00E84AD1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t>Project Impact and Key Learnings:</w:t>
            </w:r>
          </w:p>
          <w:p w14:paraId="625E739E" w14:textId="77777777" w:rsidR="001534B5" w:rsidRDefault="001534B5" w:rsidP="00E1779C">
            <w:pPr>
              <w:rPr>
                <w:b/>
                <w:bCs/>
              </w:rPr>
            </w:pPr>
          </w:p>
          <w:p w14:paraId="6B67FA19" w14:textId="6F065E59" w:rsidR="00270D43" w:rsidRDefault="00270D43" w:rsidP="00E1779C">
            <w:pPr>
              <w:rPr>
                <w:b/>
                <w:bCs/>
              </w:rPr>
            </w:pPr>
          </w:p>
        </w:tc>
      </w:tr>
      <w:tr w:rsidR="00C37CB6" w14:paraId="12FADE79" w14:textId="77777777" w:rsidTr="00E1779C">
        <w:tc>
          <w:tcPr>
            <w:tcW w:w="9130" w:type="dxa"/>
          </w:tcPr>
          <w:p w14:paraId="550C1723" w14:textId="322E86CE" w:rsidR="00C37CB6" w:rsidRDefault="00C37CB6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t>Did the project achieve its goals and objectives</w:t>
            </w:r>
            <w:r w:rsidR="00CD679E">
              <w:rPr>
                <w:b/>
                <w:bCs/>
              </w:rPr>
              <w:t>?  If the goals and objectives were not met, explain why</w:t>
            </w:r>
            <w:r>
              <w:rPr>
                <w:b/>
                <w:bCs/>
              </w:rPr>
              <w:t>:</w:t>
            </w:r>
          </w:p>
          <w:p w14:paraId="55B07F09" w14:textId="77777777" w:rsidR="00270D43" w:rsidRDefault="00270D43" w:rsidP="00E1779C">
            <w:pPr>
              <w:rPr>
                <w:b/>
                <w:bCs/>
              </w:rPr>
            </w:pPr>
          </w:p>
          <w:p w14:paraId="7F810071" w14:textId="77777777" w:rsidR="00C37CB6" w:rsidRDefault="00C37CB6" w:rsidP="00E1779C">
            <w:pPr>
              <w:rPr>
                <w:b/>
                <w:bCs/>
              </w:rPr>
            </w:pPr>
          </w:p>
        </w:tc>
      </w:tr>
      <w:tr w:rsidR="00962472" w14:paraId="442B7C07" w14:textId="77777777" w:rsidTr="00E1779C">
        <w:tc>
          <w:tcPr>
            <w:tcW w:w="9130" w:type="dxa"/>
          </w:tcPr>
          <w:p w14:paraId="26C26635" w14:textId="77777777" w:rsidR="00962472" w:rsidRDefault="00A65B2E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t>Any unanticipated results or consequences?</w:t>
            </w:r>
          </w:p>
          <w:p w14:paraId="127464A4" w14:textId="77777777" w:rsidR="00A65B2E" w:rsidRDefault="00A65B2E" w:rsidP="00E1779C">
            <w:pPr>
              <w:rPr>
                <w:b/>
                <w:bCs/>
              </w:rPr>
            </w:pPr>
          </w:p>
          <w:p w14:paraId="5FBF2CED" w14:textId="651BD082" w:rsidR="00270D43" w:rsidRDefault="00270D43" w:rsidP="00E1779C">
            <w:pPr>
              <w:rPr>
                <w:b/>
                <w:bCs/>
              </w:rPr>
            </w:pPr>
          </w:p>
        </w:tc>
      </w:tr>
      <w:tr w:rsidR="00CD679E" w14:paraId="020F8204" w14:textId="77777777" w:rsidTr="00E1779C">
        <w:tc>
          <w:tcPr>
            <w:tcW w:w="9130" w:type="dxa"/>
          </w:tcPr>
          <w:p w14:paraId="624759D1" w14:textId="77777777" w:rsidR="00CD679E" w:rsidRDefault="00CD679E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t>Metrics:</w:t>
            </w:r>
          </w:p>
          <w:p w14:paraId="19114176" w14:textId="77777777" w:rsidR="00A73546" w:rsidRDefault="00A73546" w:rsidP="00A73546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Number of Participants:</w:t>
            </w:r>
          </w:p>
          <w:p w14:paraId="64E7B13B" w14:textId="77777777" w:rsidR="00A73546" w:rsidRDefault="00A73546" w:rsidP="00A73546">
            <w:pPr>
              <w:pStyle w:val="ListParagraph"/>
              <w:rPr>
                <w:b/>
                <w:bCs/>
              </w:rPr>
            </w:pPr>
          </w:p>
          <w:p w14:paraId="027AE2FA" w14:textId="307908E9" w:rsidR="00C30E31" w:rsidRDefault="00C30E31" w:rsidP="00A73546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Estimated Gender served by this project:</w:t>
            </w:r>
          </w:p>
          <w:p w14:paraId="2E579B07" w14:textId="6647C621" w:rsidR="00C30E31" w:rsidRDefault="00C30E31" w:rsidP="00C30E31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Female</w:t>
            </w:r>
          </w:p>
          <w:p w14:paraId="6A88C810" w14:textId="4465567E" w:rsidR="00C30E31" w:rsidRDefault="00C30E31" w:rsidP="00C30E31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Male</w:t>
            </w:r>
          </w:p>
          <w:p w14:paraId="7EB40B4B" w14:textId="5AD4B7C2" w:rsidR="00C30E31" w:rsidRDefault="00C30E31" w:rsidP="00C30E31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>Non-binary</w:t>
            </w:r>
          </w:p>
          <w:p w14:paraId="2D9A721B" w14:textId="77777777" w:rsidR="00C30E31" w:rsidRDefault="00C30E31" w:rsidP="00C30E31">
            <w:pPr>
              <w:pStyle w:val="ListParagraph"/>
              <w:ind w:left="1440"/>
              <w:rPr>
                <w:b/>
                <w:bCs/>
              </w:rPr>
            </w:pPr>
          </w:p>
          <w:p w14:paraId="252E6B8C" w14:textId="3132BC9F" w:rsidR="00A73546" w:rsidRDefault="003923FA" w:rsidP="00A73546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Estimated age(s) served by this project:</w:t>
            </w:r>
          </w:p>
          <w:p w14:paraId="00F26BE1" w14:textId="77777777" w:rsidR="003923FA" w:rsidRDefault="00A47A70" w:rsidP="00C30E3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K-12</w:t>
            </w:r>
          </w:p>
          <w:p w14:paraId="4110A599" w14:textId="77777777" w:rsidR="00A47A70" w:rsidRDefault="00A47A70" w:rsidP="00C30E3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Undergrad</w:t>
            </w:r>
          </w:p>
          <w:p w14:paraId="40DB4CFB" w14:textId="77777777" w:rsidR="00A47A70" w:rsidRDefault="00A47A70" w:rsidP="00C30E3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Graduate Students</w:t>
            </w:r>
          </w:p>
          <w:p w14:paraId="19D4160E" w14:textId="77777777" w:rsidR="00A47A70" w:rsidRDefault="00A47A70" w:rsidP="00C30E3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Post Doc</w:t>
            </w:r>
          </w:p>
          <w:p w14:paraId="0D0CF191" w14:textId="77777777" w:rsidR="00A47A70" w:rsidRDefault="00A47A70" w:rsidP="00C30E3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</w:p>
          <w:p w14:paraId="7E85ACA4" w14:textId="77777777" w:rsidR="00A47A70" w:rsidRDefault="00A47A70" w:rsidP="00C30E3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Alumnae</w:t>
            </w:r>
          </w:p>
          <w:p w14:paraId="7B26767A" w14:textId="77777777" w:rsidR="006E2336" w:rsidRDefault="00A47A70" w:rsidP="006E233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  <w:p w14:paraId="2E8366E7" w14:textId="6B9CD864" w:rsidR="006D6691" w:rsidRPr="006E2336" w:rsidRDefault="006D6691" w:rsidP="006D6691">
            <w:pPr>
              <w:pStyle w:val="ListParagraph"/>
              <w:ind w:left="1440"/>
              <w:rPr>
                <w:b/>
                <w:bCs/>
              </w:rPr>
            </w:pPr>
          </w:p>
        </w:tc>
      </w:tr>
      <w:tr w:rsidR="00850E03" w14:paraId="273924A3" w14:textId="77777777" w:rsidTr="00E1779C">
        <w:tc>
          <w:tcPr>
            <w:tcW w:w="9130" w:type="dxa"/>
          </w:tcPr>
          <w:p w14:paraId="0FD509B2" w14:textId="77777777" w:rsidR="00850E03" w:rsidRDefault="00A2167D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id </w:t>
            </w:r>
            <w:r w:rsidR="00161B61">
              <w:rPr>
                <w:b/>
                <w:bCs/>
              </w:rPr>
              <w:t xml:space="preserve">you promote the project?  If so, provide type (print, social media, </w:t>
            </w:r>
            <w:proofErr w:type="spellStart"/>
            <w:r w:rsidR="00161B61">
              <w:rPr>
                <w:b/>
                <w:bCs/>
              </w:rPr>
              <w:t>etc</w:t>
            </w:r>
            <w:proofErr w:type="spellEnd"/>
            <w:r w:rsidR="00161B61">
              <w:rPr>
                <w:b/>
                <w:bCs/>
              </w:rPr>
              <w:t>).  Provide links if applicable.</w:t>
            </w:r>
          </w:p>
          <w:p w14:paraId="3C19384E" w14:textId="77777777" w:rsidR="00161B61" w:rsidRDefault="00161B61" w:rsidP="00E1779C">
            <w:pPr>
              <w:rPr>
                <w:b/>
                <w:bCs/>
              </w:rPr>
            </w:pPr>
          </w:p>
          <w:p w14:paraId="2F6094CC" w14:textId="7AE19B8C" w:rsidR="00161B61" w:rsidRDefault="00161B61" w:rsidP="00E1779C">
            <w:pPr>
              <w:rPr>
                <w:b/>
                <w:bCs/>
              </w:rPr>
            </w:pPr>
          </w:p>
        </w:tc>
      </w:tr>
      <w:tr w:rsidR="00CE220C" w14:paraId="272B6B16" w14:textId="77777777" w:rsidTr="00E1779C">
        <w:tc>
          <w:tcPr>
            <w:tcW w:w="9130" w:type="dxa"/>
          </w:tcPr>
          <w:p w14:paraId="77C3C5CA" w14:textId="77777777" w:rsidR="00CE220C" w:rsidRDefault="00CE220C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s WIN recognized as playing a role in the success/completion of your </w:t>
            </w:r>
            <w:proofErr w:type="gramStart"/>
            <w:r>
              <w:rPr>
                <w:b/>
                <w:bCs/>
              </w:rPr>
              <w:t>project.</w:t>
            </w:r>
            <w:proofErr w:type="gramEnd"/>
            <w:r>
              <w:rPr>
                <w:b/>
                <w:bCs/>
              </w:rPr>
              <w:t xml:space="preserve">  How?</w:t>
            </w:r>
          </w:p>
          <w:p w14:paraId="6F042F7B" w14:textId="77777777" w:rsidR="00CE220C" w:rsidRDefault="00CE220C" w:rsidP="00E1779C">
            <w:pPr>
              <w:rPr>
                <w:b/>
                <w:bCs/>
              </w:rPr>
            </w:pPr>
          </w:p>
          <w:p w14:paraId="779EEE5D" w14:textId="2C87C102" w:rsidR="00CE220C" w:rsidRDefault="00CE220C" w:rsidP="00E1779C">
            <w:pPr>
              <w:rPr>
                <w:b/>
                <w:bCs/>
              </w:rPr>
            </w:pPr>
          </w:p>
        </w:tc>
      </w:tr>
      <w:tr w:rsidR="00DA3F09" w14:paraId="45BD3589" w14:textId="77777777" w:rsidTr="00E1779C">
        <w:tc>
          <w:tcPr>
            <w:tcW w:w="9130" w:type="dxa"/>
          </w:tcPr>
          <w:p w14:paraId="5018C2B7" w14:textId="77777777" w:rsidR="00DA3F09" w:rsidRDefault="00DA3F09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t>If you received partial funding, did it impact your project results?  How?</w:t>
            </w:r>
          </w:p>
          <w:p w14:paraId="60F2B946" w14:textId="77777777" w:rsidR="00DA3F09" w:rsidRDefault="00DA3F09" w:rsidP="00E1779C">
            <w:pPr>
              <w:rPr>
                <w:b/>
                <w:bCs/>
              </w:rPr>
            </w:pPr>
          </w:p>
          <w:p w14:paraId="5ABAA79E" w14:textId="77777777" w:rsidR="00DA3F09" w:rsidRDefault="00DA3F09" w:rsidP="00E1779C">
            <w:pPr>
              <w:rPr>
                <w:b/>
                <w:bCs/>
              </w:rPr>
            </w:pPr>
          </w:p>
        </w:tc>
      </w:tr>
      <w:tr w:rsidR="00DA3F09" w14:paraId="70C5E1BB" w14:textId="77777777" w:rsidTr="00E1779C">
        <w:tc>
          <w:tcPr>
            <w:tcW w:w="9130" w:type="dxa"/>
          </w:tcPr>
          <w:p w14:paraId="06BB9A25" w14:textId="77777777" w:rsidR="00DA3F09" w:rsidRDefault="00DA3F09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t>Was this project a renewal of a previously funded project?  If so, what was repeated?  What was new?</w:t>
            </w:r>
          </w:p>
          <w:p w14:paraId="66153AF5" w14:textId="77777777" w:rsidR="00DA3F09" w:rsidRDefault="00DA3F09" w:rsidP="00E1779C">
            <w:pPr>
              <w:rPr>
                <w:b/>
                <w:bCs/>
              </w:rPr>
            </w:pPr>
          </w:p>
          <w:p w14:paraId="5783A7B6" w14:textId="77777777" w:rsidR="00DA3F09" w:rsidRDefault="00DA3F09" w:rsidP="00E1779C">
            <w:pPr>
              <w:rPr>
                <w:b/>
                <w:bCs/>
              </w:rPr>
            </w:pPr>
          </w:p>
        </w:tc>
      </w:tr>
      <w:tr w:rsidR="00596FB2" w14:paraId="2A24A6AA" w14:textId="77777777" w:rsidTr="00E1779C">
        <w:tc>
          <w:tcPr>
            <w:tcW w:w="9130" w:type="dxa"/>
          </w:tcPr>
          <w:p w14:paraId="38A62435" w14:textId="77777777" w:rsidR="00596FB2" w:rsidRDefault="000320EC" w:rsidP="00E177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</w:t>
            </w:r>
            <w:r w:rsidR="005D6ADE">
              <w:rPr>
                <w:b/>
                <w:bCs/>
              </w:rPr>
              <w:t>you expect to continue work on this project?  Why or why not?  Are you seeking funding from other sources?</w:t>
            </w:r>
          </w:p>
          <w:p w14:paraId="06CC2D23" w14:textId="77777777" w:rsidR="005D6ADE" w:rsidRDefault="005D6ADE" w:rsidP="00E1779C">
            <w:pPr>
              <w:rPr>
                <w:b/>
                <w:bCs/>
              </w:rPr>
            </w:pPr>
          </w:p>
          <w:p w14:paraId="1249894A" w14:textId="58C7DF3E" w:rsidR="005D6ADE" w:rsidRDefault="005D6ADE" w:rsidP="00E1779C">
            <w:pPr>
              <w:rPr>
                <w:b/>
                <w:bCs/>
              </w:rPr>
            </w:pPr>
          </w:p>
        </w:tc>
      </w:tr>
    </w:tbl>
    <w:p w14:paraId="4D583AF5" w14:textId="61EC427F" w:rsidR="00205536" w:rsidRDefault="00205536" w:rsidP="007A7E5C">
      <w:pPr>
        <w:shd w:val="clear" w:color="auto" w:fill="FFFFFF" w:themeFill="background1"/>
        <w:rPr>
          <w:b/>
          <w:bCs/>
        </w:rPr>
      </w:pPr>
    </w:p>
    <w:p w14:paraId="4DA4EB02" w14:textId="183B78E0" w:rsidR="00943B3A" w:rsidRPr="00AE4A6F" w:rsidRDefault="007F35A9" w:rsidP="00AE4A6F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Project Budget Report</w:t>
      </w:r>
    </w:p>
    <w:p w14:paraId="68E85098" w14:textId="3368D83F" w:rsidR="007F35A9" w:rsidRDefault="007F35A9" w:rsidP="007A7E5C">
      <w:pPr>
        <w:shd w:val="clear" w:color="auto" w:fill="FFFFFF" w:themeFill="background1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35A9" w14:paraId="7BB83B8D" w14:textId="77777777" w:rsidTr="007F35A9">
        <w:tc>
          <w:tcPr>
            <w:tcW w:w="3116" w:type="dxa"/>
          </w:tcPr>
          <w:p w14:paraId="676B93F6" w14:textId="32161325" w:rsidR="007F35A9" w:rsidRDefault="007F35A9" w:rsidP="007A7E5C">
            <w:pPr>
              <w:rPr>
                <w:b/>
                <w:bCs/>
              </w:rPr>
            </w:pPr>
            <w:r>
              <w:rPr>
                <w:b/>
                <w:bCs/>
              </w:rPr>
              <w:t>Expenditure Description</w:t>
            </w:r>
          </w:p>
        </w:tc>
        <w:tc>
          <w:tcPr>
            <w:tcW w:w="3117" w:type="dxa"/>
          </w:tcPr>
          <w:p w14:paraId="25182A7F" w14:textId="3670B3C3" w:rsidR="007F35A9" w:rsidRDefault="007F35A9" w:rsidP="007A7E5C">
            <w:pPr>
              <w:rPr>
                <w:b/>
                <w:bCs/>
              </w:rPr>
            </w:pPr>
            <w:r>
              <w:rPr>
                <w:b/>
                <w:bCs/>
              </w:rPr>
              <w:t>Anticipated Expenses (USD)</w:t>
            </w:r>
          </w:p>
        </w:tc>
        <w:tc>
          <w:tcPr>
            <w:tcW w:w="3117" w:type="dxa"/>
          </w:tcPr>
          <w:p w14:paraId="2B2313B8" w14:textId="44CD3E05" w:rsidR="007F35A9" w:rsidRDefault="007F35A9" w:rsidP="007A7E5C">
            <w:pPr>
              <w:rPr>
                <w:b/>
                <w:bCs/>
              </w:rPr>
            </w:pPr>
            <w:r>
              <w:rPr>
                <w:b/>
                <w:bCs/>
              </w:rPr>
              <w:t>Actual Expenses (USD)</w:t>
            </w:r>
          </w:p>
        </w:tc>
      </w:tr>
      <w:tr w:rsidR="007F35A9" w14:paraId="2A8D24C1" w14:textId="77777777" w:rsidTr="007F35A9">
        <w:tc>
          <w:tcPr>
            <w:tcW w:w="3116" w:type="dxa"/>
          </w:tcPr>
          <w:p w14:paraId="65D19BE3" w14:textId="14FC2B11" w:rsidR="007F35A9" w:rsidRPr="00986DDC" w:rsidRDefault="00986DDC" w:rsidP="007A7E5C">
            <w:r>
              <w:t>Materials &amp; Supplies</w:t>
            </w:r>
          </w:p>
        </w:tc>
        <w:tc>
          <w:tcPr>
            <w:tcW w:w="3117" w:type="dxa"/>
          </w:tcPr>
          <w:p w14:paraId="3556437C" w14:textId="77777777" w:rsidR="007F35A9" w:rsidRDefault="007F35A9" w:rsidP="007A7E5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4967B4BA" w14:textId="77777777" w:rsidR="007F35A9" w:rsidRDefault="007F35A9" w:rsidP="007A7E5C">
            <w:pPr>
              <w:rPr>
                <w:b/>
                <w:bCs/>
              </w:rPr>
            </w:pPr>
          </w:p>
        </w:tc>
      </w:tr>
      <w:tr w:rsidR="007F35A9" w14:paraId="67910294" w14:textId="77777777" w:rsidTr="007F35A9">
        <w:tc>
          <w:tcPr>
            <w:tcW w:w="3116" w:type="dxa"/>
          </w:tcPr>
          <w:p w14:paraId="03C7CA25" w14:textId="2750EB41" w:rsidR="007F35A9" w:rsidRPr="00986DDC" w:rsidRDefault="00986DDC" w:rsidP="007A7E5C">
            <w:r>
              <w:t>Stipends</w:t>
            </w:r>
          </w:p>
        </w:tc>
        <w:tc>
          <w:tcPr>
            <w:tcW w:w="3117" w:type="dxa"/>
          </w:tcPr>
          <w:p w14:paraId="22A2B29A" w14:textId="77777777" w:rsidR="007F35A9" w:rsidRDefault="007F35A9" w:rsidP="007A7E5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56AA8A85" w14:textId="77777777" w:rsidR="007F35A9" w:rsidRDefault="007F35A9" w:rsidP="007A7E5C">
            <w:pPr>
              <w:rPr>
                <w:b/>
                <w:bCs/>
              </w:rPr>
            </w:pPr>
          </w:p>
        </w:tc>
      </w:tr>
      <w:tr w:rsidR="00986DDC" w14:paraId="51059EE4" w14:textId="77777777" w:rsidTr="007F35A9">
        <w:tc>
          <w:tcPr>
            <w:tcW w:w="3116" w:type="dxa"/>
          </w:tcPr>
          <w:p w14:paraId="6655DECB" w14:textId="14F20A92" w:rsidR="00986DDC" w:rsidRDefault="00986DDC" w:rsidP="007A7E5C">
            <w:r>
              <w:t>Professional Development</w:t>
            </w:r>
          </w:p>
        </w:tc>
        <w:tc>
          <w:tcPr>
            <w:tcW w:w="3117" w:type="dxa"/>
          </w:tcPr>
          <w:p w14:paraId="07510909" w14:textId="77777777" w:rsidR="00986DDC" w:rsidRDefault="00986DDC" w:rsidP="007A7E5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4AD463CD" w14:textId="77777777" w:rsidR="00986DDC" w:rsidRDefault="00986DDC" w:rsidP="007A7E5C">
            <w:pPr>
              <w:rPr>
                <w:b/>
                <w:bCs/>
              </w:rPr>
            </w:pPr>
          </w:p>
        </w:tc>
      </w:tr>
      <w:tr w:rsidR="00986DDC" w14:paraId="014D1FB5" w14:textId="77777777" w:rsidTr="007F35A9">
        <w:tc>
          <w:tcPr>
            <w:tcW w:w="3116" w:type="dxa"/>
          </w:tcPr>
          <w:p w14:paraId="033DD800" w14:textId="5A8C9A2F" w:rsidR="00986DDC" w:rsidRDefault="009C58F2" w:rsidP="007A7E5C">
            <w:r>
              <w:t>Conference Costs</w:t>
            </w:r>
          </w:p>
        </w:tc>
        <w:tc>
          <w:tcPr>
            <w:tcW w:w="3117" w:type="dxa"/>
          </w:tcPr>
          <w:p w14:paraId="76941A50" w14:textId="77777777" w:rsidR="00986DDC" w:rsidRDefault="00986DDC" w:rsidP="007A7E5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2AC2769D" w14:textId="77777777" w:rsidR="00986DDC" w:rsidRDefault="00986DDC" w:rsidP="007A7E5C">
            <w:pPr>
              <w:rPr>
                <w:b/>
                <w:bCs/>
              </w:rPr>
            </w:pPr>
          </w:p>
        </w:tc>
      </w:tr>
      <w:tr w:rsidR="009C58F2" w14:paraId="05C2FE96" w14:textId="77777777" w:rsidTr="007F35A9">
        <w:tc>
          <w:tcPr>
            <w:tcW w:w="3116" w:type="dxa"/>
          </w:tcPr>
          <w:p w14:paraId="6C34EFA0" w14:textId="41859624" w:rsidR="009C58F2" w:rsidRDefault="009C58F2" w:rsidP="007A7E5C">
            <w:r>
              <w:t>Honorariums</w:t>
            </w:r>
          </w:p>
        </w:tc>
        <w:tc>
          <w:tcPr>
            <w:tcW w:w="3117" w:type="dxa"/>
          </w:tcPr>
          <w:p w14:paraId="45D9B99F" w14:textId="77777777" w:rsidR="009C58F2" w:rsidRDefault="009C58F2" w:rsidP="007A7E5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4CB2E333" w14:textId="77777777" w:rsidR="009C58F2" w:rsidRDefault="009C58F2" w:rsidP="007A7E5C">
            <w:pPr>
              <w:rPr>
                <w:b/>
                <w:bCs/>
              </w:rPr>
            </w:pPr>
          </w:p>
        </w:tc>
      </w:tr>
      <w:tr w:rsidR="009C58F2" w14:paraId="3AAFE2DB" w14:textId="77777777" w:rsidTr="007F35A9">
        <w:tc>
          <w:tcPr>
            <w:tcW w:w="3116" w:type="dxa"/>
          </w:tcPr>
          <w:p w14:paraId="49B1993E" w14:textId="545F7BBF" w:rsidR="009C58F2" w:rsidRDefault="009C58F2" w:rsidP="007A7E5C">
            <w:r>
              <w:t>Transportation/Travel Costs</w:t>
            </w:r>
          </w:p>
        </w:tc>
        <w:tc>
          <w:tcPr>
            <w:tcW w:w="3117" w:type="dxa"/>
          </w:tcPr>
          <w:p w14:paraId="3D50A9A1" w14:textId="77777777" w:rsidR="009C58F2" w:rsidRDefault="009C58F2" w:rsidP="007A7E5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5A88519D" w14:textId="77777777" w:rsidR="009C58F2" w:rsidRDefault="009C58F2" w:rsidP="007A7E5C">
            <w:pPr>
              <w:rPr>
                <w:b/>
                <w:bCs/>
              </w:rPr>
            </w:pPr>
          </w:p>
        </w:tc>
      </w:tr>
      <w:tr w:rsidR="009C58F2" w14:paraId="61C2A741" w14:textId="77777777" w:rsidTr="007F35A9">
        <w:tc>
          <w:tcPr>
            <w:tcW w:w="3116" w:type="dxa"/>
          </w:tcPr>
          <w:p w14:paraId="1352FCB3" w14:textId="355B65C6" w:rsidR="009C58F2" w:rsidRDefault="009C58F2" w:rsidP="007A7E5C">
            <w:r>
              <w:t>Research Related Costs</w:t>
            </w:r>
          </w:p>
        </w:tc>
        <w:tc>
          <w:tcPr>
            <w:tcW w:w="3117" w:type="dxa"/>
          </w:tcPr>
          <w:p w14:paraId="71B5168C" w14:textId="77777777" w:rsidR="009C58F2" w:rsidRDefault="009C58F2" w:rsidP="007A7E5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4B2EE98D" w14:textId="77777777" w:rsidR="009C58F2" w:rsidRDefault="009C58F2" w:rsidP="007A7E5C">
            <w:pPr>
              <w:rPr>
                <w:b/>
                <w:bCs/>
              </w:rPr>
            </w:pPr>
          </w:p>
        </w:tc>
      </w:tr>
      <w:tr w:rsidR="009C58F2" w14:paraId="26DA86D8" w14:textId="77777777" w:rsidTr="007F35A9">
        <w:tc>
          <w:tcPr>
            <w:tcW w:w="3116" w:type="dxa"/>
          </w:tcPr>
          <w:p w14:paraId="7624C4CD" w14:textId="5DF115D0" w:rsidR="009C58F2" w:rsidRDefault="0003098C" w:rsidP="007A7E5C">
            <w:r>
              <w:t>Food/Facility Costs</w:t>
            </w:r>
          </w:p>
        </w:tc>
        <w:tc>
          <w:tcPr>
            <w:tcW w:w="3117" w:type="dxa"/>
          </w:tcPr>
          <w:p w14:paraId="7B9EE19F" w14:textId="77777777" w:rsidR="009C58F2" w:rsidRDefault="009C58F2" w:rsidP="007A7E5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19427DA3" w14:textId="77777777" w:rsidR="009C58F2" w:rsidRDefault="009C58F2" w:rsidP="007A7E5C">
            <w:pPr>
              <w:rPr>
                <w:b/>
                <w:bCs/>
              </w:rPr>
            </w:pPr>
          </w:p>
        </w:tc>
      </w:tr>
      <w:tr w:rsidR="0003098C" w14:paraId="0648C277" w14:textId="77777777" w:rsidTr="007F35A9">
        <w:tc>
          <w:tcPr>
            <w:tcW w:w="3116" w:type="dxa"/>
          </w:tcPr>
          <w:p w14:paraId="326C88C7" w14:textId="7B14EA7E" w:rsidR="0003098C" w:rsidRDefault="0003098C" w:rsidP="007A7E5C">
            <w:r>
              <w:t>Other Expenses (please list)</w:t>
            </w:r>
          </w:p>
        </w:tc>
        <w:tc>
          <w:tcPr>
            <w:tcW w:w="3117" w:type="dxa"/>
          </w:tcPr>
          <w:p w14:paraId="08C7F81D" w14:textId="77777777" w:rsidR="0003098C" w:rsidRDefault="0003098C" w:rsidP="007A7E5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7A861E63" w14:textId="77777777" w:rsidR="0003098C" w:rsidRDefault="0003098C" w:rsidP="007A7E5C">
            <w:pPr>
              <w:rPr>
                <w:b/>
                <w:bCs/>
              </w:rPr>
            </w:pPr>
          </w:p>
        </w:tc>
      </w:tr>
      <w:tr w:rsidR="0003098C" w14:paraId="647EDC3B" w14:textId="77777777" w:rsidTr="007F35A9">
        <w:tc>
          <w:tcPr>
            <w:tcW w:w="3116" w:type="dxa"/>
          </w:tcPr>
          <w:p w14:paraId="596BB27F" w14:textId="77777777" w:rsidR="0003098C" w:rsidRDefault="0003098C" w:rsidP="007A7E5C"/>
        </w:tc>
        <w:tc>
          <w:tcPr>
            <w:tcW w:w="3117" w:type="dxa"/>
          </w:tcPr>
          <w:p w14:paraId="13AB9844" w14:textId="77777777" w:rsidR="0003098C" w:rsidRDefault="0003098C" w:rsidP="007A7E5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38FD3249" w14:textId="77777777" w:rsidR="0003098C" w:rsidRDefault="0003098C" w:rsidP="007A7E5C">
            <w:pPr>
              <w:rPr>
                <w:b/>
                <w:bCs/>
              </w:rPr>
            </w:pPr>
          </w:p>
        </w:tc>
      </w:tr>
      <w:tr w:rsidR="0003098C" w14:paraId="4CABF315" w14:textId="77777777" w:rsidTr="007F35A9">
        <w:tc>
          <w:tcPr>
            <w:tcW w:w="3116" w:type="dxa"/>
          </w:tcPr>
          <w:p w14:paraId="437ECCDD" w14:textId="4E807A66" w:rsidR="0003098C" w:rsidRPr="0003098C" w:rsidRDefault="0003098C" w:rsidP="007A7E5C">
            <w:pPr>
              <w:rPr>
                <w:b/>
                <w:bCs/>
              </w:rPr>
            </w:pPr>
            <w:r w:rsidRPr="0003098C">
              <w:rPr>
                <w:b/>
                <w:bCs/>
              </w:rPr>
              <w:t>Total Expenses</w:t>
            </w:r>
          </w:p>
        </w:tc>
        <w:tc>
          <w:tcPr>
            <w:tcW w:w="3117" w:type="dxa"/>
          </w:tcPr>
          <w:p w14:paraId="72860031" w14:textId="77777777" w:rsidR="0003098C" w:rsidRDefault="0003098C" w:rsidP="007A7E5C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19C243B3" w14:textId="77777777" w:rsidR="0003098C" w:rsidRDefault="0003098C" w:rsidP="007A7E5C">
            <w:pPr>
              <w:rPr>
                <w:b/>
                <w:bCs/>
              </w:rPr>
            </w:pPr>
          </w:p>
        </w:tc>
      </w:tr>
    </w:tbl>
    <w:p w14:paraId="583CBA7C" w14:textId="77777777" w:rsidR="007F35A9" w:rsidRPr="00664A0B" w:rsidRDefault="007F35A9" w:rsidP="007A7E5C">
      <w:pPr>
        <w:shd w:val="clear" w:color="auto" w:fill="FFFFFF" w:themeFill="background1"/>
        <w:rPr>
          <w:b/>
          <w:bCs/>
        </w:rPr>
      </w:pPr>
    </w:p>
    <w:sectPr w:rsidR="007F35A9" w:rsidRPr="00664A0B" w:rsidSect="003F0238">
      <w:headerReference w:type="default" r:id="rId9"/>
      <w:footerReference w:type="default" r:id="rId10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033AA" w14:textId="77777777" w:rsidR="00D652D4" w:rsidRDefault="00D652D4" w:rsidP="00141F40">
      <w:r>
        <w:separator/>
      </w:r>
    </w:p>
  </w:endnote>
  <w:endnote w:type="continuationSeparator" w:id="0">
    <w:p w14:paraId="0FCFB65C" w14:textId="77777777" w:rsidR="00D652D4" w:rsidRDefault="00D652D4" w:rsidP="0014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622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7B66F" w14:textId="01D565ED" w:rsidR="00562D53" w:rsidRDefault="00562D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4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FE9511" w14:textId="77777777" w:rsidR="007D15B7" w:rsidRDefault="007D1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19E1B" w14:textId="77777777" w:rsidR="00D652D4" w:rsidRDefault="00D652D4" w:rsidP="00141F40">
      <w:r>
        <w:separator/>
      </w:r>
    </w:p>
  </w:footnote>
  <w:footnote w:type="continuationSeparator" w:id="0">
    <w:p w14:paraId="3F3B93C0" w14:textId="77777777" w:rsidR="00D652D4" w:rsidRDefault="00D652D4" w:rsidP="0014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270DA" w14:textId="77777777" w:rsidR="007D15B7" w:rsidRPr="006C2178" w:rsidRDefault="007D15B7">
    <w:pPr>
      <w:pStyle w:val="Header"/>
      <w:rPr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E5C"/>
    <w:multiLevelType w:val="hybridMultilevel"/>
    <w:tmpl w:val="3FE0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848"/>
    <w:multiLevelType w:val="hybridMultilevel"/>
    <w:tmpl w:val="DE7CC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13D0D"/>
    <w:multiLevelType w:val="hybridMultilevel"/>
    <w:tmpl w:val="356A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012"/>
    <w:multiLevelType w:val="hybridMultilevel"/>
    <w:tmpl w:val="67CEAD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0B08"/>
    <w:multiLevelType w:val="hybridMultilevel"/>
    <w:tmpl w:val="BD24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E28DC"/>
    <w:multiLevelType w:val="hybridMultilevel"/>
    <w:tmpl w:val="74C42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021E6"/>
    <w:multiLevelType w:val="hybridMultilevel"/>
    <w:tmpl w:val="D54E8C02"/>
    <w:lvl w:ilvl="0" w:tplc="D13C741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2B91"/>
    <w:multiLevelType w:val="hybridMultilevel"/>
    <w:tmpl w:val="D710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74304"/>
    <w:multiLevelType w:val="hybridMultilevel"/>
    <w:tmpl w:val="6F54705C"/>
    <w:lvl w:ilvl="0" w:tplc="EF425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1064"/>
    <w:multiLevelType w:val="hybridMultilevel"/>
    <w:tmpl w:val="03C8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C50"/>
    <w:multiLevelType w:val="hybridMultilevel"/>
    <w:tmpl w:val="7B84EBE4"/>
    <w:lvl w:ilvl="0" w:tplc="D34A40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2E4D"/>
    <w:multiLevelType w:val="hybridMultilevel"/>
    <w:tmpl w:val="FE84C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64723"/>
    <w:multiLevelType w:val="hybridMultilevel"/>
    <w:tmpl w:val="85DC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1566A9"/>
    <w:multiLevelType w:val="hybridMultilevel"/>
    <w:tmpl w:val="5946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C4662"/>
    <w:multiLevelType w:val="hybridMultilevel"/>
    <w:tmpl w:val="BD58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67A8C"/>
    <w:multiLevelType w:val="hybridMultilevel"/>
    <w:tmpl w:val="4CE2F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460C02"/>
    <w:multiLevelType w:val="hybridMultilevel"/>
    <w:tmpl w:val="C590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2316F"/>
    <w:multiLevelType w:val="hybridMultilevel"/>
    <w:tmpl w:val="6CC64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62A37"/>
    <w:multiLevelType w:val="hybridMultilevel"/>
    <w:tmpl w:val="24C60D4C"/>
    <w:lvl w:ilvl="0" w:tplc="EF425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18"/>
  </w:num>
  <w:num w:numId="9">
    <w:abstractNumId w:val="10"/>
  </w:num>
  <w:num w:numId="10">
    <w:abstractNumId w:val="6"/>
  </w:num>
  <w:num w:numId="11">
    <w:abstractNumId w:val="2"/>
  </w:num>
  <w:num w:numId="12">
    <w:abstractNumId w:val="16"/>
  </w:num>
  <w:num w:numId="13">
    <w:abstractNumId w:val="1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79"/>
    <w:rsid w:val="00003C6E"/>
    <w:rsid w:val="00004781"/>
    <w:rsid w:val="00012781"/>
    <w:rsid w:val="00023ABA"/>
    <w:rsid w:val="00024434"/>
    <w:rsid w:val="0003098C"/>
    <w:rsid w:val="000320EC"/>
    <w:rsid w:val="00043097"/>
    <w:rsid w:val="000430D9"/>
    <w:rsid w:val="00043F41"/>
    <w:rsid w:val="00044854"/>
    <w:rsid w:val="0005264C"/>
    <w:rsid w:val="000528D8"/>
    <w:rsid w:val="00066162"/>
    <w:rsid w:val="00072A4E"/>
    <w:rsid w:val="000742C3"/>
    <w:rsid w:val="00077CD6"/>
    <w:rsid w:val="00090DCF"/>
    <w:rsid w:val="00091C04"/>
    <w:rsid w:val="00091E1E"/>
    <w:rsid w:val="000938EF"/>
    <w:rsid w:val="000A1C38"/>
    <w:rsid w:val="000A2EF0"/>
    <w:rsid w:val="000A7927"/>
    <w:rsid w:val="000B5DF8"/>
    <w:rsid w:val="000C2590"/>
    <w:rsid w:val="000C5A6E"/>
    <w:rsid w:val="000D5D79"/>
    <w:rsid w:val="000E196A"/>
    <w:rsid w:val="001039D0"/>
    <w:rsid w:val="00107CC5"/>
    <w:rsid w:val="00111A99"/>
    <w:rsid w:val="001150B8"/>
    <w:rsid w:val="0012531F"/>
    <w:rsid w:val="00125EFC"/>
    <w:rsid w:val="00133602"/>
    <w:rsid w:val="00141F40"/>
    <w:rsid w:val="0014524D"/>
    <w:rsid w:val="00146195"/>
    <w:rsid w:val="001534B5"/>
    <w:rsid w:val="001564FC"/>
    <w:rsid w:val="00161B61"/>
    <w:rsid w:val="001641F5"/>
    <w:rsid w:val="00172808"/>
    <w:rsid w:val="0017501C"/>
    <w:rsid w:val="0017606A"/>
    <w:rsid w:val="001A072C"/>
    <w:rsid w:val="001A59E8"/>
    <w:rsid w:val="001B18A7"/>
    <w:rsid w:val="001B452F"/>
    <w:rsid w:val="001C1F2B"/>
    <w:rsid w:val="001C2A6A"/>
    <w:rsid w:val="001C6B39"/>
    <w:rsid w:val="001E3BC2"/>
    <w:rsid w:val="001F3E3D"/>
    <w:rsid w:val="002016DD"/>
    <w:rsid w:val="00205536"/>
    <w:rsid w:val="0021218E"/>
    <w:rsid w:val="00216F5A"/>
    <w:rsid w:val="00225434"/>
    <w:rsid w:val="00231FF2"/>
    <w:rsid w:val="002467F5"/>
    <w:rsid w:val="00264D6B"/>
    <w:rsid w:val="00270D43"/>
    <w:rsid w:val="0027574B"/>
    <w:rsid w:val="002800E9"/>
    <w:rsid w:val="00283C18"/>
    <w:rsid w:val="00283D37"/>
    <w:rsid w:val="002852BC"/>
    <w:rsid w:val="00290574"/>
    <w:rsid w:val="0029332D"/>
    <w:rsid w:val="002A0972"/>
    <w:rsid w:val="002A513F"/>
    <w:rsid w:val="002A72F1"/>
    <w:rsid w:val="002B14FC"/>
    <w:rsid w:val="002B4F24"/>
    <w:rsid w:val="002B72AB"/>
    <w:rsid w:val="002C3798"/>
    <w:rsid w:val="002C4C65"/>
    <w:rsid w:val="002C7308"/>
    <w:rsid w:val="002D2FCD"/>
    <w:rsid w:val="002D4B77"/>
    <w:rsid w:val="002D5284"/>
    <w:rsid w:val="002D5A3B"/>
    <w:rsid w:val="002E02B1"/>
    <w:rsid w:val="002E4076"/>
    <w:rsid w:val="002F55A4"/>
    <w:rsid w:val="0030204E"/>
    <w:rsid w:val="00305A81"/>
    <w:rsid w:val="00306C8A"/>
    <w:rsid w:val="0031252E"/>
    <w:rsid w:val="0031256A"/>
    <w:rsid w:val="00316308"/>
    <w:rsid w:val="003175E1"/>
    <w:rsid w:val="0032164F"/>
    <w:rsid w:val="00322576"/>
    <w:rsid w:val="003264EE"/>
    <w:rsid w:val="003302AB"/>
    <w:rsid w:val="00333E0D"/>
    <w:rsid w:val="00337AEC"/>
    <w:rsid w:val="003460EA"/>
    <w:rsid w:val="00353480"/>
    <w:rsid w:val="00354738"/>
    <w:rsid w:val="00365B42"/>
    <w:rsid w:val="003879A1"/>
    <w:rsid w:val="003923FA"/>
    <w:rsid w:val="003B4349"/>
    <w:rsid w:val="003B79BA"/>
    <w:rsid w:val="003C2A4D"/>
    <w:rsid w:val="003C5A5A"/>
    <w:rsid w:val="003D0AF2"/>
    <w:rsid w:val="003E08B4"/>
    <w:rsid w:val="003E48CB"/>
    <w:rsid w:val="003E7FC7"/>
    <w:rsid w:val="003F0238"/>
    <w:rsid w:val="003F75DC"/>
    <w:rsid w:val="004038CD"/>
    <w:rsid w:val="00403AEB"/>
    <w:rsid w:val="0041483C"/>
    <w:rsid w:val="00417EB2"/>
    <w:rsid w:val="004200E8"/>
    <w:rsid w:val="0043072A"/>
    <w:rsid w:val="00441215"/>
    <w:rsid w:val="00443355"/>
    <w:rsid w:val="0045039B"/>
    <w:rsid w:val="00451A1B"/>
    <w:rsid w:val="00453A78"/>
    <w:rsid w:val="004627C5"/>
    <w:rsid w:val="004636E5"/>
    <w:rsid w:val="00464FA2"/>
    <w:rsid w:val="00470CE8"/>
    <w:rsid w:val="00474565"/>
    <w:rsid w:val="00474E38"/>
    <w:rsid w:val="0048275B"/>
    <w:rsid w:val="004830EE"/>
    <w:rsid w:val="0049087D"/>
    <w:rsid w:val="004960F3"/>
    <w:rsid w:val="004A7842"/>
    <w:rsid w:val="004C0ABD"/>
    <w:rsid w:val="004C5E24"/>
    <w:rsid w:val="004C69BC"/>
    <w:rsid w:val="004C7A99"/>
    <w:rsid w:val="004E6F11"/>
    <w:rsid w:val="004F0247"/>
    <w:rsid w:val="004F2B77"/>
    <w:rsid w:val="004F3C06"/>
    <w:rsid w:val="004F7D6A"/>
    <w:rsid w:val="0051109E"/>
    <w:rsid w:val="005203F3"/>
    <w:rsid w:val="00531D19"/>
    <w:rsid w:val="005325DD"/>
    <w:rsid w:val="00532DC9"/>
    <w:rsid w:val="00543285"/>
    <w:rsid w:val="00547785"/>
    <w:rsid w:val="00554309"/>
    <w:rsid w:val="00554DD7"/>
    <w:rsid w:val="00562D53"/>
    <w:rsid w:val="0056540F"/>
    <w:rsid w:val="005667A8"/>
    <w:rsid w:val="00574679"/>
    <w:rsid w:val="00575940"/>
    <w:rsid w:val="00587C0B"/>
    <w:rsid w:val="00595D12"/>
    <w:rsid w:val="00596FB2"/>
    <w:rsid w:val="005A5776"/>
    <w:rsid w:val="005A6DDB"/>
    <w:rsid w:val="005C3F23"/>
    <w:rsid w:val="005C40B2"/>
    <w:rsid w:val="005C7D4C"/>
    <w:rsid w:val="005D2E42"/>
    <w:rsid w:val="005D6ADE"/>
    <w:rsid w:val="005D724A"/>
    <w:rsid w:val="005E14E7"/>
    <w:rsid w:val="005F74B7"/>
    <w:rsid w:val="00601DE2"/>
    <w:rsid w:val="0060232C"/>
    <w:rsid w:val="006055FF"/>
    <w:rsid w:val="00605947"/>
    <w:rsid w:val="00613F50"/>
    <w:rsid w:val="00623DD8"/>
    <w:rsid w:val="006242B0"/>
    <w:rsid w:val="006278AE"/>
    <w:rsid w:val="00646995"/>
    <w:rsid w:val="00650134"/>
    <w:rsid w:val="00664A0B"/>
    <w:rsid w:val="006652EE"/>
    <w:rsid w:val="006737A1"/>
    <w:rsid w:val="00683CF1"/>
    <w:rsid w:val="006875FE"/>
    <w:rsid w:val="00691C1C"/>
    <w:rsid w:val="006C2178"/>
    <w:rsid w:val="006C2F4B"/>
    <w:rsid w:val="006D616B"/>
    <w:rsid w:val="006D6691"/>
    <w:rsid w:val="006D6BB4"/>
    <w:rsid w:val="006D7FFB"/>
    <w:rsid w:val="006E2336"/>
    <w:rsid w:val="006E5EAE"/>
    <w:rsid w:val="006F4DC2"/>
    <w:rsid w:val="00700AD7"/>
    <w:rsid w:val="00700E92"/>
    <w:rsid w:val="00714E16"/>
    <w:rsid w:val="00715EB4"/>
    <w:rsid w:val="007236AB"/>
    <w:rsid w:val="00731583"/>
    <w:rsid w:val="007324D2"/>
    <w:rsid w:val="00734258"/>
    <w:rsid w:val="00743742"/>
    <w:rsid w:val="0076029B"/>
    <w:rsid w:val="00766E79"/>
    <w:rsid w:val="007670DF"/>
    <w:rsid w:val="007673BE"/>
    <w:rsid w:val="00773BA2"/>
    <w:rsid w:val="00774DEC"/>
    <w:rsid w:val="00776F3E"/>
    <w:rsid w:val="00777B74"/>
    <w:rsid w:val="00781B09"/>
    <w:rsid w:val="00786901"/>
    <w:rsid w:val="00787B8A"/>
    <w:rsid w:val="00796A6D"/>
    <w:rsid w:val="007A1018"/>
    <w:rsid w:val="007A21B7"/>
    <w:rsid w:val="007A7E5C"/>
    <w:rsid w:val="007B31F2"/>
    <w:rsid w:val="007C48E5"/>
    <w:rsid w:val="007C4EEE"/>
    <w:rsid w:val="007C6307"/>
    <w:rsid w:val="007C7EF3"/>
    <w:rsid w:val="007D046B"/>
    <w:rsid w:val="007D15B7"/>
    <w:rsid w:val="007D702A"/>
    <w:rsid w:val="007E6CB9"/>
    <w:rsid w:val="007F1786"/>
    <w:rsid w:val="007F35A9"/>
    <w:rsid w:val="00805483"/>
    <w:rsid w:val="00816EF8"/>
    <w:rsid w:val="00833A99"/>
    <w:rsid w:val="00850E03"/>
    <w:rsid w:val="008522C7"/>
    <w:rsid w:val="00861869"/>
    <w:rsid w:val="00861D7C"/>
    <w:rsid w:val="008648E8"/>
    <w:rsid w:val="0086721A"/>
    <w:rsid w:val="00870375"/>
    <w:rsid w:val="00870B57"/>
    <w:rsid w:val="008736BD"/>
    <w:rsid w:val="008748B5"/>
    <w:rsid w:val="008773B5"/>
    <w:rsid w:val="00880FFD"/>
    <w:rsid w:val="0088446A"/>
    <w:rsid w:val="008862C1"/>
    <w:rsid w:val="00887085"/>
    <w:rsid w:val="0089361E"/>
    <w:rsid w:val="008B0074"/>
    <w:rsid w:val="008B17ED"/>
    <w:rsid w:val="008B584D"/>
    <w:rsid w:val="008B7EFC"/>
    <w:rsid w:val="008C3747"/>
    <w:rsid w:val="008C6A11"/>
    <w:rsid w:val="008D1DBB"/>
    <w:rsid w:val="008E17F3"/>
    <w:rsid w:val="008F284E"/>
    <w:rsid w:val="00904909"/>
    <w:rsid w:val="00907704"/>
    <w:rsid w:val="00940627"/>
    <w:rsid w:val="00943240"/>
    <w:rsid w:val="00943B3A"/>
    <w:rsid w:val="0094731D"/>
    <w:rsid w:val="00952424"/>
    <w:rsid w:val="0095404F"/>
    <w:rsid w:val="00955CBD"/>
    <w:rsid w:val="00956AD2"/>
    <w:rsid w:val="00962472"/>
    <w:rsid w:val="00967219"/>
    <w:rsid w:val="00982788"/>
    <w:rsid w:val="00986DDC"/>
    <w:rsid w:val="009900FD"/>
    <w:rsid w:val="009928CE"/>
    <w:rsid w:val="00993C01"/>
    <w:rsid w:val="00997578"/>
    <w:rsid w:val="009A0A95"/>
    <w:rsid w:val="009A6F14"/>
    <w:rsid w:val="009A73BD"/>
    <w:rsid w:val="009B091C"/>
    <w:rsid w:val="009B41CA"/>
    <w:rsid w:val="009B5C09"/>
    <w:rsid w:val="009C01D3"/>
    <w:rsid w:val="009C58F2"/>
    <w:rsid w:val="009E26A5"/>
    <w:rsid w:val="009F02EA"/>
    <w:rsid w:val="009F3FFB"/>
    <w:rsid w:val="009F636A"/>
    <w:rsid w:val="00A010F6"/>
    <w:rsid w:val="00A0368A"/>
    <w:rsid w:val="00A042C0"/>
    <w:rsid w:val="00A05E07"/>
    <w:rsid w:val="00A07A97"/>
    <w:rsid w:val="00A2167D"/>
    <w:rsid w:val="00A22736"/>
    <w:rsid w:val="00A22A69"/>
    <w:rsid w:val="00A27178"/>
    <w:rsid w:val="00A27901"/>
    <w:rsid w:val="00A31B28"/>
    <w:rsid w:val="00A32A27"/>
    <w:rsid w:val="00A41C7D"/>
    <w:rsid w:val="00A47A70"/>
    <w:rsid w:val="00A5036F"/>
    <w:rsid w:val="00A65B2E"/>
    <w:rsid w:val="00A73546"/>
    <w:rsid w:val="00A76B2C"/>
    <w:rsid w:val="00A76DE1"/>
    <w:rsid w:val="00A771F8"/>
    <w:rsid w:val="00A81A2D"/>
    <w:rsid w:val="00A823C0"/>
    <w:rsid w:val="00A9432B"/>
    <w:rsid w:val="00A94C09"/>
    <w:rsid w:val="00A9774A"/>
    <w:rsid w:val="00AA1986"/>
    <w:rsid w:val="00AB2BE2"/>
    <w:rsid w:val="00AB5167"/>
    <w:rsid w:val="00AC1016"/>
    <w:rsid w:val="00AC1703"/>
    <w:rsid w:val="00AC41B8"/>
    <w:rsid w:val="00AC44CB"/>
    <w:rsid w:val="00AC5C65"/>
    <w:rsid w:val="00AE4108"/>
    <w:rsid w:val="00AE4A6F"/>
    <w:rsid w:val="00AF6367"/>
    <w:rsid w:val="00AF695D"/>
    <w:rsid w:val="00B06BE6"/>
    <w:rsid w:val="00B100C1"/>
    <w:rsid w:val="00B1280C"/>
    <w:rsid w:val="00B15A6C"/>
    <w:rsid w:val="00B215E3"/>
    <w:rsid w:val="00B217B8"/>
    <w:rsid w:val="00B22C94"/>
    <w:rsid w:val="00B37C9A"/>
    <w:rsid w:val="00B42380"/>
    <w:rsid w:val="00B50BBC"/>
    <w:rsid w:val="00B57979"/>
    <w:rsid w:val="00B63788"/>
    <w:rsid w:val="00B7162A"/>
    <w:rsid w:val="00B71DBA"/>
    <w:rsid w:val="00B75980"/>
    <w:rsid w:val="00B80E31"/>
    <w:rsid w:val="00B94302"/>
    <w:rsid w:val="00B96CFD"/>
    <w:rsid w:val="00BB1152"/>
    <w:rsid w:val="00BB4FD0"/>
    <w:rsid w:val="00BD0412"/>
    <w:rsid w:val="00BD327C"/>
    <w:rsid w:val="00BD525F"/>
    <w:rsid w:val="00BE2CED"/>
    <w:rsid w:val="00BE4D58"/>
    <w:rsid w:val="00BE614B"/>
    <w:rsid w:val="00BF1093"/>
    <w:rsid w:val="00C03D94"/>
    <w:rsid w:val="00C05ED9"/>
    <w:rsid w:val="00C13AAE"/>
    <w:rsid w:val="00C30E31"/>
    <w:rsid w:val="00C37CB6"/>
    <w:rsid w:val="00C44F57"/>
    <w:rsid w:val="00C54D96"/>
    <w:rsid w:val="00C60922"/>
    <w:rsid w:val="00C624E7"/>
    <w:rsid w:val="00C65697"/>
    <w:rsid w:val="00C768F3"/>
    <w:rsid w:val="00C8371D"/>
    <w:rsid w:val="00C84359"/>
    <w:rsid w:val="00C91053"/>
    <w:rsid w:val="00C9418D"/>
    <w:rsid w:val="00C97214"/>
    <w:rsid w:val="00CA3713"/>
    <w:rsid w:val="00CB29CC"/>
    <w:rsid w:val="00CB4979"/>
    <w:rsid w:val="00CB5168"/>
    <w:rsid w:val="00CC098F"/>
    <w:rsid w:val="00CC167D"/>
    <w:rsid w:val="00CD679E"/>
    <w:rsid w:val="00CE0365"/>
    <w:rsid w:val="00CE0935"/>
    <w:rsid w:val="00CE1330"/>
    <w:rsid w:val="00CE220C"/>
    <w:rsid w:val="00CE2485"/>
    <w:rsid w:val="00CE3294"/>
    <w:rsid w:val="00CF23BB"/>
    <w:rsid w:val="00CF75A9"/>
    <w:rsid w:val="00D001A4"/>
    <w:rsid w:val="00D02B97"/>
    <w:rsid w:val="00D05E00"/>
    <w:rsid w:val="00D15D4B"/>
    <w:rsid w:val="00D26220"/>
    <w:rsid w:val="00D31CA0"/>
    <w:rsid w:val="00D362A3"/>
    <w:rsid w:val="00D41A10"/>
    <w:rsid w:val="00D4671E"/>
    <w:rsid w:val="00D545A1"/>
    <w:rsid w:val="00D5721A"/>
    <w:rsid w:val="00D62B05"/>
    <w:rsid w:val="00D62B06"/>
    <w:rsid w:val="00D62D2E"/>
    <w:rsid w:val="00D652D4"/>
    <w:rsid w:val="00D76336"/>
    <w:rsid w:val="00D763CB"/>
    <w:rsid w:val="00D80B72"/>
    <w:rsid w:val="00D84E05"/>
    <w:rsid w:val="00D938FD"/>
    <w:rsid w:val="00D95E9D"/>
    <w:rsid w:val="00D97E7D"/>
    <w:rsid w:val="00DA0846"/>
    <w:rsid w:val="00DA3F09"/>
    <w:rsid w:val="00DA627F"/>
    <w:rsid w:val="00DB43AE"/>
    <w:rsid w:val="00DB7472"/>
    <w:rsid w:val="00DC672A"/>
    <w:rsid w:val="00DD639E"/>
    <w:rsid w:val="00DE7AB6"/>
    <w:rsid w:val="00DF0134"/>
    <w:rsid w:val="00DF3959"/>
    <w:rsid w:val="00DF588A"/>
    <w:rsid w:val="00DF5BD3"/>
    <w:rsid w:val="00E00197"/>
    <w:rsid w:val="00E04AA4"/>
    <w:rsid w:val="00E242EB"/>
    <w:rsid w:val="00E25596"/>
    <w:rsid w:val="00E261EA"/>
    <w:rsid w:val="00E630FD"/>
    <w:rsid w:val="00E67203"/>
    <w:rsid w:val="00E76622"/>
    <w:rsid w:val="00E84AD1"/>
    <w:rsid w:val="00E856C8"/>
    <w:rsid w:val="00E91A89"/>
    <w:rsid w:val="00E9725D"/>
    <w:rsid w:val="00EA082D"/>
    <w:rsid w:val="00EA4576"/>
    <w:rsid w:val="00EA5740"/>
    <w:rsid w:val="00EC07E7"/>
    <w:rsid w:val="00ED0C1B"/>
    <w:rsid w:val="00ED6E20"/>
    <w:rsid w:val="00EE2A91"/>
    <w:rsid w:val="00EE3A74"/>
    <w:rsid w:val="00EE52A4"/>
    <w:rsid w:val="00EE6E70"/>
    <w:rsid w:val="00EF05C9"/>
    <w:rsid w:val="00EF1784"/>
    <w:rsid w:val="00EF7290"/>
    <w:rsid w:val="00F135A0"/>
    <w:rsid w:val="00F25073"/>
    <w:rsid w:val="00F34F23"/>
    <w:rsid w:val="00F361E2"/>
    <w:rsid w:val="00F36BD1"/>
    <w:rsid w:val="00F44440"/>
    <w:rsid w:val="00F4487D"/>
    <w:rsid w:val="00F47B83"/>
    <w:rsid w:val="00F54094"/>
    <w:rsid w:val="00F62C14"/>
    <w:rsid w:val="00F62C82"/>
    <w:rsid w:val="00F62D5F"/>
    <w:rsid w:val="00F71481"/>
    <w:rsid w:val="00F76831"/>
    <w:rsid w:val="00F80905"/>
    <w:rsid w:val="00F83344"/>
    <w:rsid w:val="00F94DFD"/>
    <w:rsid w:val="00F9749E"/>
    <w:rsid w:val="00FA0CC4"/>
    <w:rsid w:val="00FA5534"/>
    <w:rsid w:val="00FB16C7"/>
    <w:rsid w:val="00FB1786"/>
    <w:rsid w:val="00FC264B"/>
    <w:rsid w:val="00FD0E8A"/>
    <w:rsid w:val="00FD5B2E"/>
    <w:rsid w:val="00FE3970"/>
    <w:rsid w:val="00FF336A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BDDBE5"/>
  <w14:defaultImageDpi w14:val="32767"/>
  <w15:docId w15:val="{F458BBA4-C034-4845-8822-36B69E58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797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579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57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A59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7A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1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F40"/>
  </w:style>
  <w:style w:type="paragraph" w:styleId="Footer">
    <w:name w:val="footer"/>
    <w:basedOn w:val="Normal"/>
    <w:link w:val="FooterChar"/>
    <w:uiPriority w:val="99"/>
    <w:unhideWhenUsed/>
    <w:rsid w:val="00141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7AB5-394F-474C-8A6D-0A386101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Oliver</dc:creator>
  <cp:lastModifiedBy>Woehrle, Cynthia</cp:lastModifiedBy>
  <cp:revision>3</cp:revision>
  <cp:lastPrinted>2020-01-15T16:39:00Z</cp:lastPrinted>
  <dcterms:created xsi:type="dcterms:W3CDTF">2020-01-16T13:17:00Z</dcterms:created>
  <dcterms:modified xsi:type="dcterms:W3CDTF">2020-03-26T17:47:00Z</dcterms:modified>
</cp:coreProperties>
</file>